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2B6BCA">
        <w:rPr>
          <w:b/>
          <w:sz w:val="28"/>
          <w:szCs w:val="28"/>
        </w:rPr>
        <w:t>2</w:t>
      </w:r>
      <w:r w:rsidR="001942E9">
        <w:rPr>
          <w:b/>
          <w:sz w:val="28"/>
          <w:szCs w:val="28"/>
        </w:rPr>
        <w:t xml:space="preserve"> квартал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942E9">
        <w:rPr>
          <w:b/>
          <w:sz w:val="28"/>
          <w:szCs w:val="28"/>
        </w:rPr>
        <w:t>1</w:t>
      </w:r>
      <w:r w:rsidRPr="00855A8E">
        <w:rPr>
          <w:b/>
          <w:sz w:val="28"/>
          <w:szCs w:val="28"/>
        </w:rPr>
        <w:t xml:space="preserve"> год</w:t>
      </w:r>
      <w:r w:rsidR="001942E9">
        <w:rPr>
          <w:b/>
          <w:sz w:val="28"/>
          <w:szCs w:val="28"/>
        </w:rPr>
        <w:t>а</w:t>
      </w: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5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448C7" w:rsidRPr="00855A8E" w:rsidRDefault="002B6BCA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7D18">
              <w:rPr>
                <w:sz w:val="28"/>
                <w:szCs w:val="28"/>
              </w:rPr>
              <w:t xml:space="preserve"> квартал </w:t>
            </w:r>
            <w:r w:rsidR="006448C7" w:rsidRPr="00855A8E">
              <w:rPr>
                <w:sz w:val="28"/>
                <w:szCs w:val="28"/>
              </w:rPr>
              <w:t>20</w:t>
            </w:r>
            <w:r w:rsidR="00A77D18">
              <w:rPr>
                <w:sz w:val="28"/>
                <w:szCs w:val="28"/>
              </w:rPr>
              <w:t>21</w:t>
            </w:r>
            <w:r w:rsidR="006448C7" w:rsidRPr="00855A8E">
              <w:rPr>
                <w:sz w:val="28"/>
                <w:szCs w:val="28"/>
              </w:rPr>
              <w:t xml:space="preserve"> год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9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448C7" w:rsidRPr="00855A8E" w:rsidRDefault="00E272FC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Тамара Юрьев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C8394A" w:rsidRDefault="00C8394A" w:rsidP="00A77D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10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:rsidR="004C2D17" w:rsidRDefault="004C2D17" w:rsidP="004C2D1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8114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1367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вартал </w:t>
      </w:r>
      <w:r w:rsidR="0011527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A41082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BD2BF1" w:rsidRDefault="00811428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9,8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A35" w:rsidRPr="003F1377" w:rsidRDefault="00811428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25,0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3F1377" w:rsidRDefault="00811428" w:rsidP="002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2,78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202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247B54" w:rsidRDefault="005C2D69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7,2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1D1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A41082" w:rsidRDefault="002A51D1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BD2BF1" w:rsidRDefault="00B54244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A51D1" w:rsidRPr="00247B54" w:rsidRDefault="005C2D69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7,2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E52A7" w:rsidRDefault="00B54244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5C2D69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7,2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е 3.   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4. Возмещение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оимости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л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мещени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й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, подлежащие изъятию у собственников жилых помещений а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ва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рийн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х </w:t>
            </w:r>
            <w:r w:rsidR="00E20593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7604B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B6BCA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CA" w:rsidRPr="00247B54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1761E2">
            <w:pPr>
              <w:rPr>
                <w:rFonts w:ascii="Times New Roman" w:hAnsi="Times New Roman"/>
                <w:sz w:val="21"/>
                <w:szCs w:val="21"/>
              </w:rPr>
            </w:pPr>
            <w:r w:rsidRPr="00A4108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7604B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9169DA" w:rsidRDefault="002A51D1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3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2B6BCA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747535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Default="008440F6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,38</w:t>
            </w:r>
          </w:p>
          <w:p w:rsidR="00E272FC" w:rsidRPr="00BD2BF1" w:rsidRDefault="00E272FC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2B6BCA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9,3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747535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416BC2" w:rsidRDefault="009169D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169DA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E272FC" w:rsidRDefault="00517180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9169DA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247B54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2B6BCA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9,8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3E52A7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рорай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  <w:proofErr w:type="spellEnd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контура от котельной №1 до ЦТП-6,7</w:t>
            </w:r>
            <w:r w:rsidR="00D922DB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A7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F56686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3,4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234E55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63,4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72FC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A41082" w:rsidRDefault="00E272FC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E272FC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72FC" w:rsidRPr="00247B54" w:rsidRDefault="006908B2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0F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0F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A41082" w:rsidRDefault="002B6BCA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8440F6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8440F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440F6" w:rsidRPr="00247B54" w:rsidRDefault="002B6BCA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8440F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:rsidR="00F56686" w:rsidRPr="00A41082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B6BCA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 w:rsidR="007A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AB704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2B6BCA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 w:rsidR="007A6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8440F6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564A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4A" w:rsidRPr="00416BC2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A41082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416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8440F6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B564A" w:rsidRPr="00247B54" w:rsidRDefault="006908B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747535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7A67C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очистных сооружений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428" w:rsidRPr="003556D3" w:rsidTr="00150072">
        <w:trPr>
          <w:cantSplit/>
          <w:trHeight w:val="38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11428" w:rsidRP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1428" w:rsidRPr="003556D3" w:rsidTr="00811428">
        <w:trPr>
          <w:cantSplit/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:rsidR="00811428" w:rsidRPr="002B6BCA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  <w:p w:rsidR="00811428" w:rsidRPr="002B6BCA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811428" w:rsidRPr="005C2D69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6,97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11428" w:rsidRPr="002B6BCA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1428" w:rsidRPr="003556D3" w:rsidTr="00811428">
        <w:trPr>
          <w:cantSplit/>
          <w:trHeight w:val="98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3556D3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5C2D69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,97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47B54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6,9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6,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7,99</w:t>
            </w:r>
          </w:p>
          <w:p w:rsidR="002E122B" w:rsidRPr="00BD2BF1" w:rsidRDefault="002E122B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7,99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,00</w:t>
            </w:r>
          </w:p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416BC2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2E122B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7,99</w:t>
            </w:r>
          </w:p>
          <w:p w:rsidR="002E122B" w:rsidRPr="00416BC2" w:rsidRDefault="002E122B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7,99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,00</w:t>
            </w:r>
          </w:p>
        </w:tc>
      </w:tr>
      <w:tr w:rsidR="002E122B" w:rsidRPr="003556D3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7,9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97,9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,00</w:t>
            </w:r>
          </w:p>
        </w:tc>
      </w:tr>
      <w:tr w:rsidR="002E122B" w:rsidRPr="003556D3" w:rsidTr="000D1E5F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,4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BD2BF1" w:rsidRDefault="007A67C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15,4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A67C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,78</w:t>
            </w:r>
          </w:p>
        </w:tc>
      </w:tr>
      <w:tr w:rsidR="002E122B" w:rsidRPr="003556D3" w:rsidTr="000D1E5F">
        <w:trPr>
          <w:cantSplit/>
          <w:trHeight w:val="2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5C2D69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9,1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 749,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37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2,5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2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,4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6908B2">
            <w:pPr>
              <w:tabs>
                <w:tab w:val="left" w:pos="327"/>
                <w:tab w:val="center" w:pos="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4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19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Pr="00A41082">
              <w:rPr>
                <w:rFonts w:ascii="Times New Roman" w:hAnsi="Times New Roman"/>
                <w:sz w:val="21"/>
                <w:szCs w:val="21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5C2D69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1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F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8,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6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5C2D69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5C2D69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2E122B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</w:p>
        </w:tc>
      </w:tr>
    </w:tbl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664" w:rsidRDefault="005D4664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A76EE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778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920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вартал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7475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</w:t>
      </w: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</w:t>
      </w: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268"/>
        <w:gridCol w:w="1985"/>
        <w:gridCol w:w="1417"/>
        <w:gridCol w:w="1701"/>
        <w:gridCol w:w="2410"/>
        <w:gridCol w:w="1985"/>
      </w:tblGrid>
      <w:tr w:rsidR="00977AC2" w:rsidRPr="00977AC2" w:rsidTr="00977AC2">
        <w:trPr>
          <w:cantSplit/>
          <w:trHeight w:val="265"/>
        </w:trPr>
        <w:tc>
          <w:tcPr>
            <w:tcW w:w="15452" w:type="dxa"/>
            <w:gridSpan w:val="8"/>
            <w:vAlign w:val="center"/>
          </w:tcPr>
          <w:p w:rsidR="00977AC2" w:rsidRPr="00977AC2" w:rsidRDefault="00977AC2" w:rsidP="00977AC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</w:tr>
      <w:tr w:rsidR="00977AC2" w:rsidRPr="002D38FE" w:rsidTr="00FA2D09">
        <w:trPr>
          <w:cantSplit/>
          <w:trHeight w:val="598"/>
        </w:trPr>
        <w:tc>
          <w:tcPr>
            <w:tcW w:w="851" w:type="dxa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чина несоблюдения планового срока </w:t>
            </w:r>
          </w:p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меры по исполнению мероприятия ***</w:t>
            </w:r>
          </w:p>
        </w:tc>
      </w:tr>
    </w:tbl>
    <w:p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4"/>
        <w:gridCol w:w="2268"/>
        <w:gridCol w:w="1986"/>
        <w:gridCol w:w="1416"/>
        <w:gridCol w:w="1701"/>
        <w:gridCol w:w="2411"/>
        <w:gridCol w:w="1984"/>
      </w:tblGrid>
      <w:tr w:rsidR="00977AC2" w:rsidRPr="002D38FE" w:rsidTr="00FA2D09">
        <w:trPr>
          <w:cantSplit/>
          <w:trHeight w:val="204"/>
          <w:tblHeader/>
        </w:trPr>
        <w:tc>
          <w:tcPr>
            <w:tcW w:w="851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977AC2" w:rsidRPr="002D38FE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D38F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68E8" w:rsidRPr="00977AC2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4C4C57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E479F" w:rsidRDefault="003568E8" w:rsidP="00FB01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2D38FE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6D" w:rsidRPr="005A7D6D" w:rsidTr="00F03399">
        <w:trPr>
          <w:trHeight w:val="455"/>
        </w:trPr>
        <w:tc>
          <w:tcPr>
            <w:tcW w:w="851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4" w:type="dxa"/>
          </w:tcPr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2268" w:type="dxa"/>
          </w:tcPr>
          <w:p w:rsidR="005A7D6D" w:rsidRPr="005A7D6D" w:rsidRDefault="005A7D6D" w:rsidP="00760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A7D6D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5A7D6D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5A7D6D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285C" w:rsidRPr="005A7D6D" w:rsidRDefault="0032285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5A7D6D" w:rsidRDefault="003568E8" w:rsidP="00BD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D6D" w:rsidRPr="005A7D6D" w:rsidTr="00F03399">
        <w:trPr>
          <w:trHeight w:val="455"/>
        </w:trPr>
        <w:tc>
          <w:tcPr>
            <w:tcW w:w="851" w:type="dxa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4" w:type="dxa"/>
          </w:tcPr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3568E8" w:rsidRPr="005A7D6D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2268" w:type="dxa"/>
          </w:tcPr>
          <w:p w:rsidR="00CE1535" w:rsidRPr="009A5AA9" w:rsidRDefault="00CE1535" w:rsidP="00CE15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F0629">
              <w:rPr>
                <w:rFonts w:ascii="Times New Roman" w:eastAsia="Calibri" w:hAnsi="Times New Roman" w:cs="Times New Roman"/>
              </w:rPr>
              <w:t xml:space="preserve">. размещение </w:t>
            </w:r>
            <w:r w:rsidRPr="009A5AA9">
              <w:rPr>
                <w:rFonts w:ascii="Times New Roman" w:eastAsia="Calibri" w:hAnsi="Times New Roman" w:cs="Times New Roman"/>
              </w:rPr>
              <w:t>извещения и документации об электронном аукционе</w:t>
            </w:r>
            <w:r>
              <w:rPr>
                <w:rFonts w:ascii="Times New Roman" w:eastAsia="Calibri" w:hAnsi="Times New Roman" w:cs="Times New Roman"/>
              </w:rPr>
              <w:t xml:space="preserve"> на 3 </w:t>
            </w:r>
            <w:proofErr w:type="gramStart"/>
            <w:r>
              <w:rPr>
                <w:rFonts w:ascii="Times New Roman" w:eastAsia="Calibri" w:hAnsi="Times New Roman" w:cs="Times New Roman"/>
              </w:rPr>
              <w:t>жил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мещения</w:t>
            </w:r>
          </w:p>
          <w:p w:rsidR="00CE1535" w:rsidRPr="009A5AA9" w:rsidRDefault="00CE1535" w:rsidP="00CE1535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CE1535" w:rsidRPr="009A5AA9" w:rsidRDefault="00CE1535" w:rsidP="00CE1535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 xml:space="preserve">.  </w:t>
            </w:r>
            <w:r>
              <w:rPr>
                <w:rFonts w:ascii="Times New Roman" w:eastAsia="Calibri" w:hAnsi="Times New Roman" w:cs="Times New Roman"/>
              </w:rPr>
              <w:t>выполнение работ по передаче жилищного фонда</w:t>
            </w:r>
          </w:p>
          <w:p w:rsidR="003568E8" w:rsidRPr="005A7D6D" w:rsidRDefault="003568E8" w:rsidP="00CE1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5A7D6D" w:rsidRDefault="00CE1535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бухгалтерского учета и отчетности, управление имущественных отношений</w:t>
            </w:r>
            <w:r w:rsidR="003568E8" w:rsidRPr="005A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3568E8" w:rsidRPr="005A7D6D" w:rsidRDefault="00CE153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5A7D6D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1535" w:rsidRDefault="00CE153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535" w:rsidRDefault="00CE153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5A7D6D" w:rsidRDefault="00CE1535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3.   </w:t>
            </w:r>
          </w:p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нос жилых домов, признанных аварийными </w:t>
            </w:r>
          </w:p>
        </w:tc>
        <w:tc>
          <w:tcPr>
            <w:tcW w:w="2268" w:type="dxa"/>
            <w:vAlign w:val="center"/>
          </w:tcPr>
          <w:p w:rsidR="003568E8" w:rsidRPr="002D38FE" w:rsidRDefault="003568E8" w:rsidP="0038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CE5A21" w:rsidRPr="00BD2BF1" w:rsidRDefault="00CE5A21" w:rsidP="00CE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68E8" w:rsidRPr="00612EE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4. Возмещение стоимости жилых помещений, подлежащие изъятию у собственников жилых помещений аварийных </w:t>
            </w: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ых домов.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D0C23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D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5D0C23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D3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</w:tcPr>
          <w:p w:rsidR="003568E8" w:rsidRPr="007604B1" w:rsidRDefault="003568E8" w:rsidP="007604B1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612EE8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35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B87027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4" w:type="dxa"/>
          </w:tcPr>
          <w:p w:rsidR="00BD2BF1" w:rsidRPr="00B87027" w:rsidRDefault="00751A23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2268" w:type="dxa"/>
          </w:tcPr>
          <w:p w:rsidR="00BD2BF1" w:rsidRPr="00B87027" w:rsidRDefault="00BD2BF1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87027" w:rsidRDefault="00BD2BF1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BF1" w:rsidRPr="00B87027" w:rsidRDefault="00BD2BF1"/>
        </w:tc>
        <w:tc>
          <w:tcPr>
            <w:tcW w:w="1701" w:type="dxa"/>
            <w:vAlign w:val="center"/>
          </w:tcPr>
          <w:p w:rsidR="00BD2BF1" w:rsidRPr="00B87027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87027" w:rsidRDefault="00BD2BF1" w:rsidP="00A1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F1" w:rsidRPr="00BD2BF1" w:rsidTr="00BD2BF1">
        <w:trPr>
          <w:trHeight w:val="455"/>
        </w:trPr>
        <w:tc>
          <w:tcPr>
            <w:tcW w:w="851" w:type="dxa"/>
          </w:tcPr>
          <w:p w:rsidR="00BD2BF1" w:rsidRPr="003556D3" w:rsidRDefault="00BD2B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4" w:type="dxa"/>
          </w:tcPr>
          <w:p w:rsidR="00BD2BF1" w:rsidRPr="003556D3" w:rsidRDefault="00BD2BF1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</w:tcPr>
          <w:p w:rsidR="00747535" w:rsidRDefault="00747535" w:rsidP="007475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BF1" w:rsidRDefault="00BD2BF1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BD2BF1" w:rsidRPr="00BD2BF1" w:rsidRDefault="00BD2BF1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BF1" w:rsidRPr="00BD2BF1" w:rsidRDefault="00BD2BF1"/>
        </w:tc>
        <w:tc>
          <w:tcPr>
            <w:tcW w:w="1701" w:type="dxa"/>
            <w:vAlign w:val="center"/>
          </w:tcPr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BF1" w:rsidRPr="00BD2BF1" w:rsidRDefault="00BD2BF1" w:rsidP="0065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BF1" w:rsidRPr="00BD2BF1" w:rsidRDefault="00BD2B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2268" w:type="dxa"/>
          </w:tcPr>
          <w:p w:rsidR="003568E8" w:rsidRPr="005D0C23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D14CCD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03399">
        <w:trPr>
          <w:trHeight w:val="455"/>
        </w:trPr>
        <w:tc>
          <w:tcPr>
            <w:tcW w:w="851" w:type="dxa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2268" w:type="dxa"/>
            <w:vAlign w:val="center"/>
          </w:tcPr>
          <w:p w:rsidR="003568E8" w:rsidRPr="005D0C23" w:rsidRDefault="003568E8" w:rsidP="0092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205902" w:rsidRPr="00940E65" w:rsidRDefault="0020590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568E8" w:rsidRPr="00BD2BF1" w:rsidRDefault="003568E8" w:rsidP="0082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834" w:type="dxa"/>
          </w:tcPr>
          <w:p w:rsidR="003568E8" w:rsidRPr="00633E6F" w:rsidRDefault="00D915F6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сметной документации на устройство системы </w:t>
            </w:r>
            <w:r w:rsidRPr="00633E6F">
              <w:rPr>
                <w:rFonts w:ascii="Times New Roman" w:hAnsi="Times New Roman"/>
                <w:sz w:val="24"/>
                <w:szCs w:val="24"/>
              </w:rPr>
              <w:lastRenderedPageBreak/>
              <w:t>ливневой канализации городского округа Большой Камень</w:t>
            </w:r>
          </w:p>
        </w:tc>
        <w:tc>
          <w:tcPr>
            <w:tcW w:w="2268" w:type="dxa"/>
          </w:tcPr>
          <w:p w:rsidR="003568E8" w:rsidRPr="005D0C23" w:rsidRDefault="003568E8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D915F6" w:rsidRDefault="003568E8" w:rsidP="00D1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D915F6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D915F6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205902" w:rsidRPr="00925701" w:rsidRDefault="00205902" w:rsidP="00A1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633E6F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2834" w:type="dxa"/>
          </w:tcPr>
          <w:p w:rsidR="003568E8" w:rsidRPr="00633E6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</w:tcPr>
          <w:p w:rsidR="00AA31CA" w:rsidRPr="009A5AA9" w:rsidRDefault="00AA31CA" w:rsidP="00AA31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AA31CA" w:rsidRPr="009A5AA9" w:rsidRDefault="00AA31CA" w:rsidP="00AA31CA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AA31CA" w:rsidRPr="009A5AA9" w:rsidRDefault="00AA31CA" w:rsidP="00AA31CA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</w:p>
          <w:p w:rsidR="003568E8" w:rsidRPr="001F1218" w:rsidRDefault="00AA31CA" w:rsidP="00AA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</w:p>
        </w:tc>
        <w:tc>
          <w:tcPr>
            <w:tcW w:w="1986" w:type="dxa"/>
            <w:vAlign w:val="center"/>
          </w:tcPr>
          <w:p w:rsidR="003568E8" w:rsidRPr="00EA1D80" w:rsidRDefault="0008072E" w:rsidP="00D9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  <w:r w:rsid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СЕЗ»</w:t>
            </w:r>
          </w:p>
        </w:tc>
        <w:tc>
          <w:tcPr>
            <w:tcW w:w="1416" w:type="dxa"/>
            <w:vAlign w:val="center"/>
          </w:tcPr>
          <w:p w:rsidR="003568E8" w:rsidRPr="00EA1D80" w:rsidRDefault="00AA31CA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568E8" w:rsidRPr="00EA1D80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9B3640" w:rsidRDefault="009B3640" w:rsidP="009B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средства местного бюджета в сумме 57,30 млн. руб. на финансовое обеспечение реализации 1 очереди 1 этапа строительства.</w:t>
            </w:r>
          </w:p>
          <w:p w:rsidR="003568E8" w:rsidRPr="00EA1D80" w:rsidRDefault="009B3640" w:rsidP="009B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ся решение о сроках заключения муниципального контракта и сроков начала строительных работ.</w:t>
            </w:r>
          </w:p>
        </w:tc>
        <w:tc>
          <w:tcPr>
            <w:tcW w:w="1984" w:type="dxa"/>
          </w:tcPr>
          <w:p w:rsidR="003568E8" w:rsidRPr="005D0C23" w:rsidRDefault="00AA31CA" w:rsidP="00AA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D0C23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834" w:type="dxa"/>
          </w:tcPr>
          <w:p w:rsidR="003568E8" w:rsidRPr="003556D3" w:rsidRDefault="003568E8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анализационных очистных сооружений в м</w:t>
            </w:r>
            <w:r w:rsidR="0075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райо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Южная Лифлянд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5D0C23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ой сети 1-контура от котельной №1 до ЦТП-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834" w:type="dxa"/>
          </w:tcPr>
          <w:p w:rsidR="00A325F1" w:rsidRPr="003556D3" w:rsidRDefault="00A325F1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vAlign w:val="center"/>
          </w:tcPr>
          <w:p w:rsidR="00A325F1" w:rsidRPr="003F0BE5" w:rsidRDefault="00A325F1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A325F1" w:rsidRPr="00BD2BF1" w:rsidRDefault="00A325F1" w:rsidP="0020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A325F1" w:rsidP="0020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5F1" w:rsidRPr="00BD2BF1" w:rsidTr="00495C72">
        <w:trPr>
          <w:trHeight w:val="455"/>
        </w:trPr>
        <w:tc>
          <w:tcPr>
            <w:tcW w:w="851" w:type="dxa"/>
            <w:vAlign w:val="center"/>
          </w:tcPr>
          <w:p w:rsidR="00A325F1" w:rsidRPr="003556D3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834" w:type="dxa"/>
          </w:tcPr>
          <w:p w:rsidR="00A325F1" w:rsidRPr="003556D3" w:rsidRDefault="00A325F1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2268" w:type="dxa"/>
            <w:vAlign w:val="center"/>
          </w:tcPr>
          <w:p w:rsidR="00A325F1" w:rsidRPr="003F0BE5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325F1" w:rsidRPr="00BD2BF1" w:rsidRDefault="00A325F1" w:rsidP="0049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325F1" w:rsidRPr="00BD2BF1" w:rsidRDefault="00A325F1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5F1" w:rsidRPr="00BD2BF1" w:rsidRDefault="00A325F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A325F1">
        <w:trPr>
          <w:trHeight w:val="455"/>
        </w:trPr>
        <w:tc>
          <w:tcPr>
            <w:tcW w:w="851" w:type="dxa"/>
            <w:vAlign w:val="center"/>
          </w:tcPr>
          <w:p w:rsidR="003568E8" w:rsidRPr="00A325F1" w:rsidRDefault="00A325F1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2834" w:type="dxa"/>
          </w:tcPr>
          <w:p w:rsidR="003568E8" w:rsidRPr="00A325F1" w:rsidRDefault="00751A23" w:rsidP="0099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лигона твердых</w:t>
            </w:r>
            <w:r w:rsidR="0099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</w:t>
            </w: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с созданием производств по обработке и утилизации твердых коммунальных </w:t>
            </w: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 (в т.ч. разработка проектно-сметной</w:t>
            </w:r>
            <w:r w:rsidRPr="00A3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)</w:t>
            </w:r>
          </w:p>
        </w:tc>
        <w:tc>
          <w:tcPr>
            <w:tcW w:w="2268" w:type="dxa"/>
          </w:tcPr>
          <w:p w:rsidR="003568E8" w:rsidRPr="001A0B31" w:rsidRDefault="001A0B31" w:rsidP="009A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проектной документации, проведение экологической экспертизы</w:t>
            </w:r>
          </w:p>
        </w:tc>
        <w:tc>
          <w:tcPr>
            <w:tcW w:w="1986" w:type="dxa"/>
            <w:vAlign w:val="center"/>
          </w:tcPr>
          <w:p w:rsidR="003568E8" w:rsidRPr="00A325F1" w:rsidRDefault="001A0B31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568E8" w:rsidRPr="00A325F1" w:rsidRDefault="00512ADE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3568E8" w:rsidRPr="00512ADE" w:rsidRDefault="003568E8" w:rsidP="00512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9204A" w:rsidRDefault="0099204A" w:rsidP="00A3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6.2021 проведены общественные обсуждения по материалам ОВОС, </w:t>
            </w:r>
          </w:p>
          <w:p w:rsidR="003568E8" w:rsidRPr="005C27F2" w:rsidRDefault="0099204A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руб.</w:t>
            </w: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512AD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стек срок исполнения мероприятий </w:t>
            </w:r>
          </w:p>
        </w:tc>
      </w:tr>
      <w:tr w:rsidR="00CD5D72" w:rsidRPr="00BD2BF1" w:rsidTr="00A325F1">
        <w:trPr>
          <w:trHeight w:val="455"/>
        </w:trPr>
        <w:tc>
          <w:tcPr>
            <w:tcW w:w="851" w:type="dxa"/>
            <w:vAlign w:val="center"/>
          </w:tcPr>
          <w:p w:rsidR="00CD5D72" w:rsidRDefault="00CD5D72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</w:t>
            </w:r>
          </w:p>
        </w:tc>
        <w:tc>
          <w:tcPr>
            <w:tcW w:w="2834" w:type="dxa"/>
          </w:tcPr>
          <w:p w:rsidR="00CD5D72" w:rsidRPr="00A325F1" w:rsidRDefault="003631D3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2268" w:type="dxa"/>
          </w:tcPr>
          <w:p w:rsidR="00CD5D72" w:rsidRPr="00A325F1" w:rsidRDefault="00CD5D72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631D3" w:rsidRPr="00A325F1" w:rsidRDefault="003631D3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CD5D72" w:rsidRDefault="00CD5D72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5D72" w:rsidRDefault="00CD5D7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631D3" w:rsidRPr="00A325F1" w:rsidRDefault="003631D3" w:rsidP="003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5D72" w:rsidRDefault="00CD5D7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87" w:rsidRPr="00BD2BF1" w:rsidTr="00A325F1">
        <w:trPr>
          <w:trHeight w:val="455"/>
        </w:trPr>
        <w:tc>
          <w:tcPr>
            <w:tcW w:w="851" w:type="dxa"/>
            <w:vAlign w:val="center"/>
          </w:tcPr>
          <w:p w:rsidR="00320187" w:rsidRDefault="0032018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834" w:type="dxa"/>
          </w:tcPr>
          <w:p w:rsidR="00320187" w:rsidRPr="003631D3" w:rsidRDefault="00320187" w:rsidP="0075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2268" w:type="dxa"/>
          </w:tcPr>
          <w:p w:rsidR="00320187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Размещение извещения и документации об электронном аукционе. </w:t>
            </w:r>
          </w:p>
          <w:p w:rsidR="00320187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роведение аукциона.</w:t>
            </w:r>
          </w:p>
          <w:p w:rsidR="00320187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Заключение муниципального контракта.</w:t>
            </w:r>
          </w:p>
          <w:p w:rsidR="00320187" w:rsidRPr="00A325F1" w:rsidRDefault="00320187" w:rsidP="00363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Выполнение работ, приемка результатов выполненных работ.</w:t>
            </w:r>
          </w:p>
        </w:tc>
        <w:tc>
          <w:tcPr>
            <w:tcW w:w="1986" w:type="dxa"/>
            <w:vAlign w:val="center"/>
          </w:tcPr>
          <w:p w:rsidR="00320187" w:rsidRPr="00A325F1" w:rsidRDefault="00320187" w:rsidP="001F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20187" w:rsidRDefault="00320187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</w:p>
        </w:tc>
        <w:tc>
          <w:tcPr>
            <w:tcW w:w="1701" w:type="dxa"/>
            <w:vAlign w:val="center"/>
          </w:tcPr>
          <w:p w:rsidR="00320187" w:rsidRDefault="0032018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20187" w:rsidRPr="00A325F1" w:rsidRDefault="009B3640" w:rsidP="003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а заявка в министерство жилищно-коммунального хозяйства от 30.06.2021 г. № 01/8198 на выделение субсидии в размере 282,55 млн. руб.</w:t>
            </w:r>
          </w:p>
        </w:tc>
        <w:tc>
          <w:tcPr>
            <w:tcW w:w="1984" w:type="dxa"/>
          </w:tcPr>
          <w:p w:rsidR="00320187" w:rsidRDefault="0032018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</w:tcPr>
          <w:p w:rsidR="003568E8" w:rsidRPr="003556D3" w:rsidRDefault="003568E8" w:rsidP="0035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0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</w:tcPr>
          <w:p w:rsidR="00360394" w:rsidRDefault="00360394" w:rsidP="003603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Размещение извещения и документации об электронном аукционе. </w:t>
            </w:r>
          </w:p>
          <w:p w:rsidR="00360394" w:rsidRDefault="00360394" w:rsidP="003603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роведение аукциона.</w:t>
            </w:r>
          </w:p>
          <w:p w:rsidR="00360394" w:rsidRDefault="00360394" w:rsidP="003603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Заключ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муниципального контракта.</w:t>
            </w:r>
          </w:p>
          <w:p w:rsidR="003568E8" w:rsidRDefault="00360394" w:rsidP="0036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. Выполнение работ, приемка результатов выполненных работ.</w:t>
            </w:r>
          </w:p>
        </w:tc>
        <w:tc>
          <w:tcPr>
            <w:tcW w:w="1986" w:type="dxa"/>
            <w:vAlign w:val="center"/>
          </w:tcPr>
          <w:p w:rsidR="003568E8" w:rsidRPr="00BA567A" w:rsidRDefault="00360394" w:rsidP="00A3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ия, МКУ «СЕЗ»</w:t>
            </w:r>
          </w:p>
        </w:tc>
        <w:tc>
          <w:tcPr>
            <w:tcW w:w="1416" w:type="dxa"/>
            <w:vAlign w:val="center"/>
          </w:tcPr>
          <w:p w:rsidR="003568E8" w:rsidRPr="00BD2BF1" w:rsidRDefault="00360394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1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60394" w:rsidRPr="00247B54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360394" w:rsidRPr="00247B54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  <w:p w:rsidR="00360394" w:rsidRPr="00247B54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360394" w:rsidRPr="00247B54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)</w:t>
            </w:r>
          </w:p>
          <w:p w:rsidR="00D747AD" w:rsidRPr="00BD2BF1" w:rsidRDefault="00D747AD" w:rsidP="00B8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Default="00360394" w:rsidP="0036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реализации мероприятия</w:t>
            </w: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37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72364" w:rsidRDefault="0037236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2268" w:type="dxa"/>
          </w:tcPr>
          <w:p w:rsidR="003568E8" w:rsidRPr="00D747AD" w:rsidRDefault="003568E8" w:rsidP="00CF668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9A3F38" w:rsidRDefault="009A3F38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Pr="00BD2BF1" w:rsidRDefault="00CF668B" w:rsidP="00C2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0374" w:rsidRDefault="00B1037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374" w:rsidRDefault="00B10374" w:rsidP="00B103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B10374" w:rsidRDefault="003568E8" w:rsidP="00B1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</w:tcPr>
          <w:p w:rsidR="00320187" w:rsidRDefault="00320187" w:rsidP="00320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Default="003568E8" w:rsidP="0017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32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5075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BD2BF1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BD2BF1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BD2BF1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4" w:type="dxa"/>
          </w:tcPr>
          <w:p w:rsidR="003568E8" w:rsidRPr="0008072E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2268" w:type="dxa"/>
          </w:tcPr>
          <w:p w:rsidR="00AC60A4" w:rsidRPr="009A5AA9" w:rsidRDefault="00AC60A4" w:rsidP="00AC60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9A5AA9">
              <w:rPr>
                <w:rFonts w:ascii="Times New Roman" w:eastAsia="Calibri" w:hAnsi="Times New Roman" w:cs="Times New Roman"/>
              </w:rPr>
              <w:t>. размещение извещения и документации об электронном аукционе</w:t>
            </w:r>
          </w:p>
          <w:p w:rsidR="00AC60A4" w:rsidRPr="009A5AA9" w:rsidRDefault="00AC60A4" w:rsidP="00AC60A4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9A5AA9">
              <w:rPr>
                <w:rFonts w:ascii="Times New Roman" w:eastAsia="Calibri" w:hAnsi="Times New Roman" w:cs="Times New Roman"/>
              </w:rPr>
              <w:t>проведение аукциона</w:t>
            </w:r>
          </w:p>
          <w:p w:rsidR="003568E8" w:rsidRPr="00AC60A4" w:rsidRDefault="00AC60A4" w:rsidP="00AC60A4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A5AA9">
              <w:rPr>
                <w:rFonts w:ascii="Times New Roman" w:eastAsia="Calibri" w:hAnsi="Times New Roman" w:cs="Times New Roman"/>
              </w:rPr>
              <w:t>.  заключение муниципального контракта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9A5AA9">
              <w:rPr>
                <w:rFonts w:ascii="Times New Roman" w:eastAsia="Calibri" w:hAnsi="Times New Roman" w:cs="Times New Roman"/>
              </w:rPr>
              <w:t>. выполнение работ, приемка результатов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3568E8" w:rsidRDefault="00CF668B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CF668B" w:rsidRPr="00CF668B" w:rsidRDefault="00CF668B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Default="00CF668B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8B" w:rsidRPr="00CF668B" w:rsidRDefault="00CF668B" w:rsidP="00C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BD2BF1" w:rsidRDefault="00CF668B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20</w:t>
            </w:r>
            <w:r w:rsidR="008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vAlign w:val="center"/>
          </w:tcPr>
          <w:p w:rsidR="003568E8" w:rsidRPr="00BD2BF1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87027" w:rsidRDefault="00D6694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аукцион, заключен договор аренды земельного участка 04.03.2021 с ООО «Строительное управление №1» </w:t>
            </w:r>
          </w:p>
          <w:p w:rsidR="00B87027" w:rsidRDefault="00AC60A4" w:rsidP="00AC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на </w:t>
            </w:r>
            <w:r w:rsidRPr="00AC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документация.  </w:t>
            </w:r>
            <w:r w:rsidR="00742311" w:rsidRPr="007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включена в план - график - 09.04.2021г. Аукционная документация размещена 20.05.2021г., подана 1 заявка. Заявка отклонена, т.к. не соответствует требованиям аукционной документации (протокол №  35 от 31.05.2021г.). Повторное размещение аукционной документации - </w:t>
            </w:r>
            <w:r w:rsidR="00742311" w:rsidRPr="007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6.2021г.  Извещение-25.06.2021. Дата проведения аукциона 05.07.2021г.</w:t>
            </w:r>
          </w:p>
          <w:p w:rsidR="00685705" w:rsidRDefault="00685705" w:rsidP="00AC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не состоялся. Заявок не поступило.</w:t>
            </w:r>
          </w:p>
          <w:p w:rsidR="00685705" w:rsidRPr="00BD2BF1" w:rsidRDefault="00685705" w:rsidP="00AC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размещение аукционной документации -08.07.2021г. Извещение-15.07.2021. Дата проведения аукциона-15.07.2021.</w:t>
            </w: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BD2BF1" w:rsidRDefault="00CA141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</w:tc>
      </w:tr>
      <w:tr w:rsidR="003568E8" w:rsidRPr="00977AC2" w:rsidTr="00E76391">
        <w:trPr>
          <w:trHeight w:val="2320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268" w:type="dxa"/>
          </w:tcPr>
          <w:p w:rsidR="003568E8" w:rsidRPr="002D38FE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4C6250" w:rsidRPr="004C4C57" w:rsidRDefault="004C6250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Default="00DF7768" w:rsidP="00F033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Pr="00977AC2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C27F6B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34" w:type="dxa"/>
          </w:tcPr>
          <w:p w:rsidR="003568E8" w:rsidRPr="00C27F6B" w:rsidRDefault="00A85891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собственность городского округа Большой Камень жилых помещений для обеспечения жилыми </w:t>
            </w:r>
            <w:r w:rsidRPr="00D65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4A044E" w:rsidRPr="001A0B31" w:rsidRDefault="001A0B31" w:rsidP="0082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. Проведение аукциона</w:t>
            </w:r>
          </w:p>
          <w:p w:rsidR="001A0B31" w:rsidRPr="001A0B31" w:rsidRDefault="001A0B31" w:rsidP="0082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2. Заключение контракта</w:t>
            </w:r>
          </w:p>
          <w:p w:rsidR="001A0B31" w:rsidRPr="001A0B31" w:rsidRDefault="001A0B31" w:rsidP="001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0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по передаче </w:t>
            </w:r>
            <w:r w:rsidRPr="001A0B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  <w:p w:rsidR="001A0B31" w:rsidRPr="001A0B31" w:rsidRDefault="001A0B31" w:rsidP="0082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1A0B31" w:rsidRDefault="001A0B31" w:rsidP="001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имущественных отношений, Управления бухгалтерского учета и 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и </w:t>
            </w:r>
          </w:p>
        </w:tc>
        <w:tc>
          <w:tcPr>
            <w:tcW w:w="1416" w:type="dxa"/>
            <w:vAlign w:val="center"/>
          </w:tcPr>
          <w:p w:rsidR="003568E8" w:rsidRPr="001A0B31" w:rsidRDefault="001A0B31" w:rsidP="001A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0B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3568E8" w:rsidRPr="00D6694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C7AAB" w:rsidRPr="00654830" w:rsidRDefault="00F548C4" w:rsidP="00AC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1 МК на сумму 3 891,00 тыс. рублей (ОСВОЕНО: 3 891,00) от 20.04.2021 г. </w:t>
            </w:r>
          </w:p>
          <w:p w:rsidR="004A044E" w:rsidRPr="00654830" w:rsidRDefault="004A044E" w:rsidP="00A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75A7" w:rsidRPr="00654830" w:rsidRDefault="005075A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Pr="00654830" w:rsidRDefault="005075A7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8C4" w:rsidRPr="00654830" w:rsidRDefault="00F548C4" w:rsidP="00F5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приобретени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, предположительно в августе закончатся закупочные процедуры.</w:t>
            </w:r>
          </w:p>
          <w:p w:rsidR="003568E8" w:rsidRPr="00654830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8E8" w:rsidRPr="00977AC2" w:rsidTr="00FA2D09">
        <w:trPr>
          <w:trHeight w:val="455"/>
        </w:trPr>
        <w:tc>
          <w:tcPr>
            <w:tcW w:w="851" w:type="dxa"/>
            <w:vAlign w:val="center"/>
          </w:tcPr>
          <w:p w:rsidR="003568E8" w:rsidRPr="003556D3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834" w:type="dxa"/>
          </w:tcPr>
          <w:p w:rsidR="003568E8" w:rsidRPr="003556D3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2268" w:type="dxa"/>
          </w:tcPr>
          <w:p w:rsidR="003568E8" w:rsidRDefault="003568E8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3568E8" w:rsidRPr="00D66948" w:rsidRDefault="003568E8" w:rsidP="003C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3568E8" w:rsidRPr="00D66948" w:rsidRDefault="003568E8" w:rsidP="00FB0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568E8" w:rsidRPr="00D6694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2D38FE" w:rsidRDefault="003568E8" w:rsidP="00E2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68E8" w:rsidRDefault="003568E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30C" w:rsidRPr="00977AC2" w:rsidTr="002F0629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:rsidR="00D8730C" w:rsidRPr="00887504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834" w:type="dxa"/>
            <w:shd w:val="clear" w:color="auto" w:fill="auto"/>
          </w:tcPr>
          <w:p w:rsidR="00D8730C" w:rsidRPr="00247B54" w:rsidRDefault="00D8730C" w:rsidP="00D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2268" w:type="dxa"/>
            <w:shd w:val="clear" w:color="auto" w:fill="auto"/>
          </w:tcPr>
          <w:p w:rsidR="00D8730C" w:rsidRPr="00247B54" w:rsidRDefault="00D8730C" w:rsidP="00D87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t>-заключение контракта;</w:t>
            </w:r>
          </w:p>
          <w:p w:rsidR="00D8730C" w:rsidRPr="00247B54" w:rsidRDefault="00D8730C" w:rsidP="00D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lang w:eastAsia="ru-RU"/>
              </w:rPr>
              <w:t>- выполнение работ по осуществлению содержания муниципального жилищного фонда- оплата коммунальных услуг</w:t>
            </w:r>
          </w:p>
        </w:tc>
        <w:tc>
          <w:tcPr>
            <w:tcW w:w="1986" w:type="dxa"/>
            <w:vAlign w:val="center"/>
          </w:tcPr>
          <w:p w:rsidR="00D8730C" w:rsidRPr="00F82EFF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D8730C" w:rsidRPr="00F82EFF" w:rsidRDefault="00AC7AAB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730C"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</w:t>
            </w:r>
            <w:r w:rsidR="00D8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730C"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30C" w:rsidRPr="00D66948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D8730C" w:rsidRPr="00AC7AAB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10 МК </w:t>
            </w:r>
          </w:p>
          <w:p w:rsidR="00D8730C" w:rsidRPr="00AC7AAB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3030,98</w:t>
            </w:r>
          </w:p>
          <w:p w:rsidR="00D8730C" w:rsidRPr="00AC7AAB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8730C" w:rsidRPr="00AC7AAB" w:rsidRDefault="00D8730C" w:rsidP="00D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AC7AAB"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2</w:t>
            </w:r>
            <w:r w:rsidRP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  <w:p w:rsidR="00D8730C" w:rsidRPr="00247B54" w:rsidRDefault="00D8730C" w:rsidP="00D8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730C" w:rsidRPr="002D38FE" w:rsidRDefault="009B3640" w:rsidP="009B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640">
              <w:rPr>
                <w:rFonts w:ascii="Times New Roman" w:hAnsi="Times New Roman" w:cs="Times New Roman"/>
                <w:sz w:val="24"/>
                <w:szCs w:val="14"/>
              </w:rPr>
              <w:t xml:space="preserve">В связи с  распространением новой </w:t>
            </w:r>
            <w:proofErr w:type="spellStart"/>
            <w:r w:rsidRPr="009B3640">
              <w:rPr>
                <w:rFonts w:ascii="Times New Roman" w:hAnsi="Times New Roman" w:cs="Times New Roman"/>
                <w:sz w:val="24"/>
                <w:szCs w:val="14"/>
              </w:rPr>
              <w:t>коронавирусной</w:t>
            </w:r>
            <w:proofErr w:type="spellEnd"/>
            <w:r w:rsidRPr="009B3640">
              <w:rPr>
                <w:rFonts w:ascii="Times New Roman" w:hAnsi="Times New Roman" w:cs="Times New Roman"/>
                <w:sz w:val="24"/>
                <w:szCs w:val="14"/>
              </w:rPr>
              <w:t xml:space="preserve"> инфекции (2019 - </w:t>
            </w:r>
            <w:proofErr w:type="spellStart"/>
            <w:r w:rsidRPr="009B3640">
              <w:rPr>
                <w:rFonts w:ascii="Times New Roman" w:hAnsi="Times New Roman" w:cs="Times New Roman"/>
                <w:sz w:val="24"/>
                <w:szCs w:val="14"/>
              </w:rPr>
              <w:t>nCoV</w:t>
            </w:r>
            <w:proofErr w:type="spellEnd"/>
            <w:r w:rsidRPr="009B3640">
              <w:rPr>
                <w:rFonts w:ascii="Times New Roman" w:hAnsi="Times New Roman" w:cs="Times New Roman"/>
                <w:sz w:val="24"/>
                <w:szCs w:val="14"/>
              </w:rPr>
              <w:t xml:space="preserve">)   возникли независящие от сторон муниципального контракта обстоятельства, влекущие невозможность  </w:t>
            </w:r>
            <w:r>
              <w:rPr>
                <w:rFonts w:ascii="Times New Roman" w:hAnsi="Times New Roman" w:cs="Times New Roman"/>
                <w:sz w:val="24"/>
                <w:szCs w:val="14"/>
              </w:rPr>
              <w:t>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4"/>
              </w:rPr>
              <w:t>с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14"/>
              </w:rPr>
              <w:t>ок.</w:t>
            </w:r>
          </w:p>
        </w:tc>
      </w:tr>
      <w:tr w:rsidR="003568E8" w:rsidRPr="00977AC2" w:rsidTr="004355B4">
        <w:trPr>
          <w:cantSplit/>
          <w:trHeight w:val="455"/>
        </w:trPr>
        <w:tc>
          <w:tcPr>
            <w:tcW w:w="851" w:type="dxa"/>
            <w:vAlign w:val="center"/>
          </w:tcPr>
          <w:p w:rsidR="003568E8" w:rsidRPr="00F82EFF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834" w:type="dxa"/>
          </w:tcPr>
          <w:p w:rsidR="003568E8" w:rsidRPr="00F82EFF" w:rsidRDefault="003568E8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2268" w:type="dxa"/>
          </w:tcPr>
          <w:p w:rsidR="003568E8" w:rsidRPr="00F82EFF" w:rsidRDefault="003568E8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плата обязательного взноса за муниципальные жилые помещения в многоквартирных домах</w:t>
            </w:r>
          </w:p>
        </w:tc>
        <w:tc>
          <w:tcPr>
            <w:tcW w:w="1986" w:type="dxa"/>
            <w:vAlign w:val="center"/>
          </w:tcPr>
          <w:p w:rsidR="003568E8" w:rsidRPr="00F82EFF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vAlign w:val="center"/>
          </w:tcPr>
          <w:p w:rsidR="003568E8" w:rsidRPr="00F82EFF" w:rsidRDefault="003568E8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23A3" w:rsidRPr="00F8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3568E8" w:rsidRPr="00F82EFF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3568E8" w:rsidRPr="00D66948" w:rsidRDefault="003568E8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ИВЗ-2014/32 от 25.12.2014 на сумму </w:t>
            </w:r>
            <w:r w:rsidR="00C6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65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 № 454</w:t>
            </w:r>
            <w:proofErr w:type="gramStart"/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proofErr w:type="gramEnd"/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4 -</w:t>
            </w:r>
            <w:r w:rsidR="00823FC6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1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№49/С от 05.05.2016 на сумму </w:t>
            </w:r>
            <w:r w:rsidR="00823FC6"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№ 50/С от 05.05.2016 на сумму </w:t>
            </w:r>
            <w:r w:rsidR="00823FC6" w:rsidRPr="00D6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1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4A044E" w:rsidRPr="00F82EFF" w:rsidRDefault="00790B45" w:rsidP="00AC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AC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,19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</w:tc>
        <w:tc>
          <w:tcPr>
            <w:tcW w:w="1984" w:type="dxa"/>
          </w:tcPr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5A7" w:rsidRDefault="005075A7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E8" w:rsidRPr="002D38FE" w:rsidRDefault="003568E8" w:rsidP="005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24C" w:rsidRPr="00977AC2" w:rsidTr="00D27DF9">
        <w:trPr>
          <w:cantSplit/>
          <w:trHeight w:val="455"/>
        </w:trPr>
        <w:tc>
          <w:tcPr>
            <w:tcW w:w="851" w:type="dxa"/>
            <w:vAlign w:val="center"/>
          </w:tcPr>
          <w:p w:rsidR="0093224C" w:rsidRPr="003556D3" w:rsidRDefault="0093224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34" w:type="dxa"/>
          </w:tcPr>
          <w:p w:rsidR="0093224C" w:rsidRPr="002D38FE" w:rsidRDefault="0016297E" w:rsidP="00F0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93224C" w:rsidRPr="006D7D8F" w:rsidRDefault="0093224C" w:rsidP="00495C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93224C" w:rsidRPr="002D38FE" w:rsidRDefault="0093224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93224C" w:rsidRDefault="0093224C" w:rsidP="00932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24C" w:rsidRDefault="0093224C" w:rsidP="0093224C">
            <w:pPr>
              <w:jc w:val="center"/>
            </w:pPr>
          </w:p>
        </w:tc>
        <w:tc>
          <w:tcPr>
            <w:tcW w:w="1701" w:type="dxa"/>
          </w:tcPr>
          <w:p w:rsidR="0093224C" w:rsidRPr="00D66948" w:rsidRDefault="0093224C" w:rsidP="00932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24C" w:rsidRPr="00D66948" w:rsidRDefault="0093224C" w:rsidP="0093224C">
            <w:pPr>
              <w:jc w:val="center"/>
            </w:pPr>
          </w:p>
        </w:tc>
        <w:tc>
          <w:tcPr>
            <w:tcW w:w="2411" w:type="dxa"/>
            <w:vAlign w:val="center"/>
          </w:tcPr>
          <w:p w:rsidR="0093224C" w:rsidRPr="00D66948" w:rsidRDefault="0093224C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3224C" w:rsidRPr="00D66948" w:rsidRDefault="0093224C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24C" w:rsidRPr="00D66948" w:rsidRDefault="0093224C" w:rsidP="0093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A8D" w:rsidRPr="00977AC2" w:rsidTr="002F0629">
        <w:trPr>
          <w:trHeight w:val="455"/>
        </w:trPr>
        <w:tc>
          <w:tcPr>
            <w:tcW w:w="851" w:type="dxa"/>
            <w:vAlign w:val="center"/>
          </w:tcPr>
          <w:p w:rsidR="00853A8D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  <w:p w:rsidR="00853A8D" w:rsidRDefault="00853A8D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8D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53A8D" w:rsidRPr="006F57D7" w:rsidRDefault="00853A8D" w:rsidP="0085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</w:tcPr>
          <w:p w:rsidR="00853A8D" w:rsidRPr="006D7D8F" w:rsidRDefault="00853A8D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работка проектно-сметной документац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3A8D" w:rsidRPr="00CA141A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A8D" w:rsidRPr="00D66948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</w:t>
            </w:r>
          </w:p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4</w:t>
            </w:r>
          </w:p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6</w:t>
            </w: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)</w:t>
            </w:r>
          </w:p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8D" w:rsidRPr="00247B54" w:rsidRDefault="00853A8D" w:rsidP="0085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8D" w:rsidRPr="00247B54" w:rsidRDefault="00853A8D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3A8D" w:rsidRPr="006D7D8F" w:rsidRDefault="00853A8D" w:rsidP="00853A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853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ализации  </w:t>
            </w:r>
            <w:r w:rsidRPr="00853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меропр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я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853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упл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я  </w:t>
            </w:r>
            <w:r w:rsidRPr="00853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бытия 30.03.2021</w:t>
            </w:r>
          </w:p>
        </w:tc>
      </w:tr>
      <w:tr w:rsidR="00BD2CD3" w:rsidRPr="00977AC2" w:rsidTr="00BD2CD3">
        <w:trPr>
          <w:trHeight w:val="455"/>
        </w:trPr>
        <w:tc>
          <w:tcPr>
            <w:tcW w:w="851" w:type="dxa"/>
            <w:vAlign w:val="center"/>
          </w:tcPr>
          <w:p w:rsidR="00BD2CD3" w:rsidRDefault="00BD2CD3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4" w:type="dxa"/>
          </w:tcPr>
          <w:p w:rsidR="00BD2CD3" w:rsidRPr="00BD2CD3" w:rsidRDefault="00BD2CD3" w:rsidP="00BD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Улучшение состояния </w:t>
            </w:r>
            <w:r w:rsidRPr="00BD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2268" w:type="dxa"/>
          </w:tcPr>
          <w:p w:rsidR="00BD2CD3" w:rsidRPr="00BD2CD3" w:rsidRDefault="00BD2CD3" w:rsidP="00B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D2CD3" w:rsidRPr="00BD2CD3" w:rsidRDefault="00BD2CD3" w:rsidP="00BD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BD2CD3" w:rsidRDefault="00BD2CD3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D2CD3" w:rsidRPr="002D38FE" w:rsidRDefault="00BD2CD3" w:rsidP="00F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BD2CD3" w:rsidRPr="005E1CAD" w:rsidRDefault="00BD2CD3" w:rsidP="0079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2CD3" w:rsidRDefault="00BD2CD3" w:rsidP="00F0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3F9" w:rsidRPr="00977AC2" w:rsidTr="00E12027">
        <w:trPr>
          <w:trHeight w:val="455"/>
        </w:trPr>
        <w:tc>
          <w:tcPr>
            <w:tcW w:w="851" w:type="dxa"/>
            <w:vAlign w:val="center"/>
          </w:tcPr>
          <w:p w:rsidR="00CC33F9" w:rsidRPr="00C419D0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34" w:type="dxa"/>
          </w:tcPr>
          <w:p w:rsidR="00CC33F9" w:rsidRDefault="00E925C2" w:rsidP="00CC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25C2" w:rsidRDefault="00E925C2" w:rsidP="00CC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C2" w:rsidRDefault="00E925C2" w:rsidP="00E92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5C2" w:rsidRPr="00E925C2" w:rsidRDefault="00E925C2" w:rsidP="00E92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33F9" w:rsidRPr="005E1CAD" w:rsidRDefault="005E1CAD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по осуществлению подачи теплоносителя</w:t>
            </w:r>
          </w:p>
        </w:tc>
        <w:tc>
          <w:tcPr>
            <w:tcW w:w="1986" w:type="dxa"/>
            <w:vAlign w:val="center"/>
          </w:tcPr>
          <w:p w:rsidR="00CC33F9" w:rsidRPr="005E1CAD" w:rsidRDefault="005E1CAD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П «Примтеплоэнерго»</w:t>
            </w:r>
          </w:p>
        </w:tc>
        <w:tc>
          <w:tcPr>
            <w:tcW w:w="1416" w:type="dxa"/>
            <w:vAlign w:val="center"/>
          </w:tcPr>
          <w:p w:rsidR="00CC33F9" w:rsidRPr="002D38FE" w:rsidRDefault="00CC33F9" w:rsidP="005E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="005E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C33F9" w:rsidRPr="002D38FE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CC33F9" w:rsidRPr="00E4473A" w:rsidRDefault="00C657A9" w:rsidP="00CC3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4473A">
              <w:rPr>
                <w:rFonts w:ascii="Times New Roman" w:hAnsi="Times New Roman" w:cs="Times New Roman"/>
                <w:szCs w:val="20"/>
              </w:rPr>
              <w:t>№ 28-МБ/ТС-267-2021 от 22.03.2021 на сумму- 169,22</w:t>
            </w:r>
          </w:p>
          <w:p w:rsidR="00C657A9" w:rsidRPr="002D38FE" w:rsidRDefault="00C657A9" w:rsidP="00AC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ВОЕНО: </w:t>
            </w:r>
            <w:r w:rsidR="00F548C4" w:rsidRPr="00F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</w:t>
            </w:r>
            <w:r w:rsidRPr="00F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Pr="00F548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C33F9" w:rsidRDefault="00CC33F9" w:rsidP="00C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73A" w:rsidRPr="00654830" w:rsidRDefault="00E4473A" w:rsidP="00E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тек срок исполнения мероприятий</w:t>
            </w:r>
          </w:p>
          <w:p w:rsidR="00CC33F9" w:rsidRDefault="00CC33F9" w:rsidP="00C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Pr="00977A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headerReference w:type="default" r:id="rId11"/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01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268"/>
        <w:gridCol w:w="1701"/>
        <w:gridCol w:w="1418"/>
        <w:gridCol w:w="1364"/>
        <w:gridCol w:w="1613"/>
        <w:gridCol w:w="1559"/>
        <w:gridCol w:w="1271"/>
        <w:gridCol w:w="1564"/>
      </w:tblGrid>
      <w:tr w:rsidR="00621C67" w:rsidRPr="00DF5C76" w:rsidTr="000D1E5F">
        <w:trPr>
          <w:trHeight w:val="24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C67" w:rsidRPr="00DF5C76" w:rsidRDefault="00621C67" w:rsidP="000D1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C67" w:rsidRPr="00F946C9" w:rsidRDefault="00621C67" w:rsidP="000D1E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6C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.</w:t>
            </w:r>
          </w:p>
          <w:p w:rsidR="00621C67" w:rsidRPr="00BD2CD3" w:rsidRDefault="00621C67" w:rsidP="000D1E5F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480A33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</w:t>
            </w:r>
            <w:proofErr w:type="spell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. план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4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</w:t>
            </w:r>
            <w:proofErr w:type="gram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ыс. руб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proofErr w:type="gram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/тыс. руб)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</w:t>
            </w:r>
          </w:p>
        </w:tc>
      </w:tr>
      <w:tr w:rsidR="00621C67" w:rsidRPr="00A41082" w:rsidTr="000D1E5F">
        <w:trPr>
          <w:trHeight w:val="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9B364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40">
              <w:rPr>
                <w:rFonts w:ascii="Times New Roman" w:eastAsia="Times New Roman" w:hAnsi="Times New Roman" w:cs="Times New Roman"/>
                <w:lang w:eastAsia="ru-RU"/>
              </w:rPr>
              <w:t>6 084 6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570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4B2875" w:rsidRDefault="00862D1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,08</w:t>
            </w:r>
            <w:r w:rsidR="00621C67" w:rsidRPr="004B28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92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02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B1037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B10374" w:rsidRDefault="00020B78" w:rsidP="00020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020B7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10374" w:rsidRPr="00020B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20B78">
              <w:rPr>
                <w:rFonts w:ascii="Times New Roman" w:eastAsia="Times New Roman" w:hAnsi="Times New Roman" w:cs="Times New Roman"/>
                <w:lang w:eastAsia="ru-RU"/>
              </w:rPr>
              <w:t>8302,77</w:t>
            </w:r>
            <w:bookmarkEnd w:id="0"/>
          </w:p>
        </w:tc>
      </w:tr>
      <w:tr w:rsidR="00621C67" w:rsidRPr="00A41082" w:rsidTr="000D1E5F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8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6A6B7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742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7</w:t>
            </w:r>
            <w:r w:rsidR="00621C67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4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11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B1037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8 99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A6B7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 20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9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1037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9B364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8 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622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9B364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 1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1. «Переселение граждан из аварийного жилищного фонда городского округа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ольшой Камень» на 2020-2027 год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663,1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77,2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1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AC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ых помещений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нос жилых домов, признанных аварийны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сновное 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5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1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497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067" w:type="dxa"/>
            <w:vMerge w:val="restart"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5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71 16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A6F2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372,79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17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8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A6F2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73,3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17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E37A06" w:rsidP="00B4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748D">
              <w:rPr>
                <w:rFonts w:ascii="Times New Roman" w:eastAsia="Times New Roman" w:hAnsi="Times New Roman" w:cs="Times New Roman"/>
                <w:lang w:eastAsia="ru-RU"/>
              </w:rPr>
              <w:t>2 561 88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A6F2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438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1650"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3,6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3 30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E719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,85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8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«Развитие коммунальной инфраструктуры»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96 00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A6F2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208,2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331E5">
              <w:rPr>
                <w:rFonts w:ascii="Times New Roman" w:eastAsia="Times New Roman" w:hAnsi="Times New Roman" w:cs="Times New Roman"/>
                <w:lang w:eastAsia="ru-RU"/>
              </w:rPr>
              <w:t> 6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9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 76</w:t>
            </w:r>
            <w:r w:rsidR="00CA6F29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015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93BDD" w:rsidP="0009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438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 56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93BDD" w:rsidP="0009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 7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15,7</w:t>
            </w:r>
            <w:r w:rsidR="00CA6F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15,7</w:t>
            </w:r>
            <w:r w:rsidR="00CA6F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812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38,13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97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 974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10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3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8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195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45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9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икрорайоне Южная Лифля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0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28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 80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7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8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 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7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2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проектно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щности газовой котельной «Садовая» (на 51 Гкал/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вод </w:t>
            </w:r>
            <w:proofErr w:type="gram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ализован-</w:t>
            </w:r>
            <w:proofErr w:type="spell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</w:t>
            </w:r>
            <w:proofErr w:type="spellEnd"/>
            <w:proofErr w:type="gramEnd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3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70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3,4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5BE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70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26,7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6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8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1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E5F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ключение городских коллекторов хозяйственно-бытовой канализации к строящемус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ллектору по ул. Ст. Леб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3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46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04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31E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58"/>
        </w:trPr>
        <w:tc>
          <w:tcPr>
            <w:tcW w:w="876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5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E5F" w:rsidRPr="00F81F15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водоводов (с учетом замены запорной арматур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180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67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E20299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.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516FE"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4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затрат, связанных с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м населения,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4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53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9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3 «Стимулирование развития жилищного строительства на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рритории городского округа Большой Кам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68,7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516,9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2C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Создание условий для развития жилищ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6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</w:t>
            </w:r>
            <w:r w:rsidR="00CB6811">
              <w:rPr>
                <w:rFonts w:ascii="Times New Roman" w:eastAsia="Times New Roman" w:hAnsi="Times New Roman" w:cs="Times New Roman"/>
                <w:lang w:eastAsia="ru-RU"/>
              </w:rPr>
              <w:t>5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5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56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8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2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8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516FE"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9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91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020B7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20B78">
              <w:rPr>
                <w:rFonts w:ascii="Times New Roman" w:eastAsia="Times New Roman" w:hAnsi="Times New Roman" w:cs="Times New Roman"/>
                <w:lang w:eastAsia="ru-RU"/>
              </w:rPr>
              <w:t>1/3891,00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3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4767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5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2311">
              <w:rPr>
                <w:rFonts w:ascii="Times New Roman" w:eastAsia="Times New Roman" w:hAnsi="Times New Roman" w:cs="Times New Roman"/>
                <w:lang w:eastAsia="ru-RU"/>
              </w:rPr>
              <w:t>3 891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61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9401D6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  <w:proofErr w:type="gram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2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8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9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91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476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4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42311">
              <w:rPr>
                <w:rFonts w:ascii="Times New Roman" w:eastAsia="Times New Roman" w:hAnsi="Times New Roman" w:cs="Times New Roman"/>
                <w:lang w:eastAsia="ru-RU"/>
              </w:rPr>
              <w:t>3 89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6461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D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48D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68E7">
              <w:rPr>
                <w:rFonts w:ascii="Times New Roman" w:eastAsia="Times New Roman" w:hAnsi="Times New Roman" w:cs="Times New Roman"/>
                <w:lang w:eastAsia="ru-RU"/>
              </w:rPr>
              <w:t>22321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228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9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91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74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4767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401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1351D">
              <w:rPr>
                <w:rFonts w:ascii="Times New Roman" w:eastAsia="Times New Roman" w:hAnsi="Times New Roman" w:cs="Times New Roman"/>
                <w:lang w:eastAsia="ru-RU"/>
              </w:rPr>
              <w:t>1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4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6461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401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48D">
              <w:rPr>
                <w:rFonts w:ascii="Times New Roman" w:eastAsia="Times New Roman" w:hAnsi="Times New Roman" w:cs="Times New Roman"/>
                <w:lang w:eastAsia="ru-RU"/>
              </w:rPr>
              <w:t>8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6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4748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008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1590,8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1,7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F548C4" w:rsidP="00020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B1037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020B78">
              <w:rPr>
                <w:rFonts w:ascii="Times New Roman" w:eastAsia="Times New Roman" w:hAnsi="Times New Roman" w:cs="Times New Roman"/>
                <w:lang w:eastAsia="ru-RU"/>
              </w:rPr>
              <w:t>4411,77</w:t>
            </w:r>
            <w:r w:rsidR="00142C0C" w:rsidRPr="008010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32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90,8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1,7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1.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держка и улучшение технического состояния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328,63</w:t>
            </w: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11286,91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8</w:t>
            </w:r>
          </w:p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9,1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3,37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76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86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3,3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7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 674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6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D60">
              <w:rPr>
                <w:rFonts w:ascii="Times New Roman" w:eastAsia="Times New Roman" w:hAnsi="Times New Roman" w:cs="Times New Roman"/>
                <w:lang w:eastAsia="ru-RU"/>
              </w:rPr>
              <w:t> 674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8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1,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9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1,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,1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9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6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0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="002443A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8E7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9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4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5516F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4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91</w:t>
            </w:r>
            <w:r w:rsidR="00142C0C"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1351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4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6FA6" w:rsidRPr="00A41082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AAB" w:rsidRDefault="00AC7AAB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F542A" w:rsidRPr="003F542A" w:rsidRDefault="00021A80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08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1</w:t>
      </w:r>
      <w:r w:rsidR="003F542A"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:rsidTr="002D364E">
        <w:trPr>
          <w:trHeight w:val="1633"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48D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B4748D" w:rsidRPr="003F542A" w:rsidRDefault="00B4748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48D" w:rsidRDefault="00B4748D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ереселение граждан из аварийного жилищного фонда в городском округе Большой Камень» на 2020-2027 годы</w:t>
            </w:r>
          </w:p>
          <w:p w:rsidR="00884D6B" w:rsidRDefault="00884D6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4748D" w:rsidRPr="003F542A" w:rsidRDefault="00B4748D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»</w:t>
            </w:r>
          </w:p>
        </w:tc>
        <w:tc>
          <w:tcPr>
            <w:tcW w:w="1559" w:type="dxa"/>
            <w:shd w:val="clear" w:color="auto" w:fill="auto"/>
          </w:tcPr>
          <w:p w:rsidR="00B4748D" w:rsidRPr="003F542A" w:rsidRDefault="00884D6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1</w:t>
            </w:r>
          </w:p>
        </w:tc>
        <w:tc>
          <w:tcPr>
            <w:tcW w:w="2552" w:type="dxa"/>
            <w:shd w:val="clear" w:color="auto" w:fill="auto"/>
          </w:tcPr>
          <w:p w:rsidR="00B4748D" w:rsidRPr="003F542A" w:rsidRDefault="00884D6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77,24</w:t>
            </w:r>
          </w:p>
        </w:tc>
        <w:tc>
          <w:tcPr>
            <w:tcW w:w="3685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</w:tc>
        <w:tc>
          <w:tcPr>
            <w:tcW w:w="3686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риморского края от 9 апреля 2019 года № 217-па «Об утверждении региональной адресной программы «Переселение граждан из аварийного жилищного фонда в Приморском крае» на 2019-2025 годы».</w:t>
            </w:r>
          </w:p>
        </w:tc>
      </w:tr>
      <w:tr w:rsidR="00446EBD" w:rsidRPr="003F542A" w:rsidTr="009E3613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446EBD" w:rsidRPr="003F542A" w:rsidRDefault="00E925C2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6EBD" w:rsidRPr="003F542A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2552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,84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т 30.12.2020 № 768-062-2021-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Pr="003F542A" w:rsidRDefault="00446EBD" w:rsidP="00CB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 № 959-КЗ «О краевом бюджете на 2021 год и плановый период 2022 и 2023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</w:tr>
      <w:tr w:rsidR="00446EBD" w:rsidRPr="003F542A" w:rsidTr="00E76391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446EBD" w:rsidRDefault="00E925C2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748D" w:rsidRPr="00E76391" w:rsidRDefault="00B4748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8,0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4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vMerge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40" w:rsidRDefault="009B3640" w:rsidP="00775B28">
      <w:pPr>
        <w:spacing w:after="0" w:line="240" w:lineRule="auto"/>
      </w:pPr>
      <w:r>
        <w:separator/>
      </w:r>
    </w:p>
  </w:endnote>
  <w:endnote w:type="continuationSeparator" w:id="0">
    <w:p w:rsidR="009B3640" w:rsidRDefault="009B3640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40" w:rsidRDefault="009B3640" w:rsidP="00775B28">
      <w:pPr>
        <w:spacing w:after="0" w:line="240" w:lineRule="auto"/>
      </w:pPr>
      <w:r>
        <w:separator/>
      </w:r>
    </w:p>
  </w:footnote>
  <w:footnote w:type="continuationSeparator" w:id="0">
    <w:p w:rsidR="009B3640" w:rsidRDefault="009B3640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97268"/>
      <w:docPartObj>
        <w:docPartGallery w:val="Page Numbers (Top of Page)"/>
        <w:docPartUnique/>
      </w:docPartObj>
    </w:sdtPr>
    <w:sdtContent>
      <w:p w:rsidR="009B3640" w:rsidRDefault="009B3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306146"/>
      <w:docPartObj>
        <w:docPartGallery w:val="Page Numbers (Top of Page)"/>
        <w:docPartUnique/>
      </w:docPartObj>
    </w:sdtPr>
    <w:sdtContent>
      <w:p w:rsidR="009B3640" w:rsidRDefault="009B3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B78"/>
    <w:rsid w:val="00020D13"/>
    <w:rsid w:val="00021783"/>
    <w:rsid w:val="00021854"/>
    <w:rsid w:val="000218A1"/>
    <w:rsid w:val="00021A80"/>
    <w:rsid w:val="000243E7"/>
    <w:rsid w:val="00024472"/>
    <w:rsid w:val="00024D27"/>
    <w:rsid w:val="00027145"/>
    <w:rsid w:val="000300AB"/>
    <w:rsid w:val="00032146"/>
    <w:rsid w:val="00032226"/>
    <w:rsid w:val="00032982"/>
    <w:rsid w:val="000346AF"/>
    <w:rsid w:val="00034772"/>
    <w:rsid w:val="00034D79"/>
    <w:rsid w:val="000358ED"/>
    <w:rsid w:val="000366E0"/>
    <w:rsid w:val="00036C07"/>
    <w:rsid w:val="00036C51"/>
    <w:rsid w:val="00036E3E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4E6"/>
    <w:rsid w:val="0008072E"/>
    <w:rsid w:val="00080B58"/>
    <w:rsid w:val="0008102F"/>
    <w:rsid w:val="00081599"/>
    <w:rsid w:val="000817F0"/>
    <w:rsid w:val="000818F8"/>
    <w:rsid w:val="00081B92"/>
    <w:rsid w:val="00082A35"/>
    <w:rsid w:val="000834F1"/>
    <w:rsid w:val="000836FC"/>
    <w:rsid w:val="00083737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BA"/>
    <w:rsid w:val="00091A50"/>
    <w:rsid w:val="000920C0"/>
    <w:rsid w:val="00092751"/>
    <w:rsid w:val="00092AFF"/>
    <w:rsid w:val="00092E1A"/>
    <w:rsid w:val="000932FC"/>
    <w:rsid w:val="00093340"/>
    <w:rsid w:val="00093654"/>
    <w:rsid w:val="00093BDD"/>
    <w:rsid w:val="00095A6D"/>
    <w:rsid w:val="000972BA"/>
    <w:rsid w:val="000975EA"/>
    <w:rsid w:val="00097889"/>
    <w:rsid w:val="00097A2C"/>
    <w:rsid w:val="000A0317"/>
    <w:rsid w:val="000A0CB7"/>
    <w:rsid w:val="000A1BB7"/>
    <w:rsid w:val="000A2FD5"/>
    <w:rsid w:val="000A376A"/>
    <w:rsid w:val="000A4502"/>
    <w:rsid w:val="000A4A93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77C1"/>
    <w:rsid w:val="000C7C7D"/>
    <w:rsid w:val="000D051B"/>
    <w:rsid w:val="000D0621"/>
    <w:rsid w:val="000D0F18"/>
    <w:rsid w:val="000D1685"/>
    <w:rsid w:val="000D1E5F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204FF"/>
    <w:rsid w:val="00120784"/>
    <w:rsid w:val="00120F3A"/>
    <w:rsid w:val="001211EE"/>
    <w:rsid w:val="00122475"/>
    <w:rsid w:val="001229C6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859"/>
    <w:rsid w:val="00134D1C"/>
    <w:rsid w:val="001364F4"/>
    <w:rsid w:val="00136565"/>
    <w:rsid w:val="00136701"/>
    <w:rsid w:val="00136714"/>
    <w:rsid w:val="00136F69"/>
    <w:rsid w:val="00136FCE"/>
    <w:rsid w:val="00137F4C"/>
    <w:rsid w:val="00141D27"/>
    <w:rsid w:val="00142C0C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97E"/>
    <w:rsid w:val="00162E33"/>
    <w:rsid w:val="001631B0"/>
    <w:rsid w:val="00163BBF"/>
    <w:rsid w:val="001640B3"/>
    <w:rsid w:val="00164187"/>
    <w:rsid w:val="0016427F"/>
    <w:rsid w:val="00164EB5"/>
    <w:rsid w:val="0016540D"/>
    <w:rsid w:val="00165C13"/>
    <w:rsid w:val="00166D9A"/>
    <w:rsid w:val="00166E18"/>
    <w:rsid w:val="001671C6"/>
    <w:rsid w:val="00167D15"/>
    <w:rsid w:val="0017001F"/>
    <w:rsid w:val="001702E5"/>
    <w:rsid w:val="001706F8"/>
    <w:rsid w:val="00170C62"/>
    <w:rsid w:val="0017112A"/>
    <w:rsid w:val="001711DE"/>
    <w:rsid w:val="00171390"/>
    <w:rsid w:val="00171E35"/>
    <w:rsid w:val="001728D0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42E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31"/>
    <w:rsid w:val="001A0BBB"/>
    <w:rsid w:val="001A1D86"/>
    <w:rsid w:val="001A2911"/>
    <w:rsid w:val="001A2DB4"/>
    <w:rsid w:val="001A309F"/>
    <w:rsid w:val="001A32D7"/>
    <w:rsid w:val="001A462C"/>
    <w:rsid w:val="001A4E75"/>
    <w:rsid w:val="001A6C7B"/>
    <w:rsid w:val="001A6D39"/>
    <w:rsid w:val="001A6E04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0E5"/>
    <w:rsid w:val="001C5978"/>
    <w:rsid w:val="001C5C89"/>
    <w:rsid w:val="001C5DF5"/>
    <w:rsid w:val="001C68E7"/>
    <w:rsid w:val="001C6CCC"/>
    <w:rsid w:val="001C6D31"/>
    <w:rsid w:val="001C71EB"/>
    <w:rsid w:val="001C7CDF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3A4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E8F"/>
    <w:rsid w:val="001F435A"/>
    <w:rsid w:val="001F6061"/>
    <w:rsid w:val="001F6389"/>
    <w:rsid w:val="001F6496"/>
    <w:rsid w:val="002002B5"/>
    <w:rsid w:val="002013C0"/>
    <w:rsid w:val="00201533"/>
    <w:rsid w:val="00201C57"/>
    <w:rsid w:val="00202473"/>
    <w:rsid w:val="0020276D"/>
    <w:rsid w:val="00202E6D"/>
    <w:rsid w:val="00204255"/>
    <w:rsid w:val="002048C8"/>
    <w:rsid w:val="00204DB0"/>
    <w:rsid w:val="0020524E"/>
    <w:rsid w:val="00205902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2594"/>
    <w:rsid w:val="002337EC"/>
    <w:rsid w:val="00234E55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3A4"/>
    <w:rsid w:val="00244A02"/>
    <w:rsid w:val="00244FCE"/>
    <w:rsid w:val="0024588A"/>
    <w:rsid w:val="0024706E"/>
    <w:rsid w:val="002470A6"/>
    <w:rsid w:val="00247B54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39A"/>
    <w:rsid w:val="002A4847"/>
    <w:rsid w:val="002A51D1"/>
    <w:rsid w:val="002A5A54"/>
    <w:rsid w:val="002A5FA7"/>
    <w:rsid w:val="002A7823"/>
    <w:rsid w:val="002A79B4"/>
    <w:rsid w:val="002A7BA3"/>
    <w:rsid w:val="002B0129"/>
    <w:rsid w:val="002B1190"/>
    <w:rsid w:val="002B1229"/>
    <w:rsid w:val="002B15AA"/>
    <w:rsid w:val="002B1773"/>
    <w:rsid w:val="002B18B5"/>
    <w:rsid w:val="002B1BD1"/>
    <w:rsid w:val="002B245B"/>
    <w:rsid w:val="002B2761"/>
    <w:rsid w:val="002B3195"/>
    <w:rsid w:val="002B37D4"/>
    <w:rsid w:val="002B4ACA"/>
    <w:rsid w:val="002B5246"/>
    <w:rsid w:val="002B5D99"/>
    <w:rsid w:val="002B6BCA"/>
    <w:rsid w:val="002B777C"/>
    <w:rsid w:val="002B7858"/>
    <w:rsid w:val="002B7B04"/>
    <w:rsid w:val="002C1FD7"/>
    <w:rsid w:val="002C35AF"/>
    <w:rsid w:val="002C38E7"/>
    <w:rsid w:val="002C41CD"/>
    <w:rsid w:val="002C48B8"/>
    <w:rsid w:val="002C4DDF"/>
    <w:rsid w:val="002C53B3"/>
    <w:rsid w:val="002C569E"/>
    <w:rsid w:val="002C5892"/>
    <w:rsid w:val="002C6214"/>
    <w:rsid w:val="002C68A3"/>
    <w:rsid w:val="002C6FE1"/>
    <w:rsid w:val="002D0A5E"/>
    <w:rsid w:val="002D1145"/>
    <w:rsid w:val="002D270D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D7D91"/>
    <w:rsid w:val="002E036B"/>
    <w:rsid w:val="002E08A9"/>
    <w:rsid w:val="002E0B12"/>
    <w:rsid w:val="002E0CEE"/>
    <w:rsid w:val="002E0D55"/>
    <w:rsid w:val="002E122B"/>
    <w:rsid w:val="002E19AC"/>
    <w:rsid w:val="002E1FBB"/>
    <w:rsid w:val="002E2379"/>
    <w:rsid w:val="002E2C5D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BDF"/>
    <w:rsid w:val="002E7D29"/>
    <w:rsid w:val="002F0037"/>
    <w:rsid w:val="002F0629"/>
    <w:rsid w:val="002F10E3"/>
    <w:rsid w:val="002F1302"/>
    <w:rsid w:val="002F18CD"/>
    <w:rsid w:val="002F18E0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398D"/>
    <w:rsid w:val="0030470B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187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079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46E68"/>
    <w:rsid w:val="003501FC"/>
    <w:rsid w:val="00352238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394"/>
    <w:rsid w:val="00360C50"/>
    <w:rsid w:val="003613F6"/>
    <w:rsid w:val="00361698"/>
    <w:rsid w:val="00362E5F"/>
    <w:rsid w:val="003631D3"/>
    <w:rsid w:val="003634B3"/>
    <w:rsid w:val="00364062"/>
    <w:rsid w:val="003659CA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2364"/>
    <w:rsid w:val="00375803"/>
    <w:rsid w:val="00376B3A"/>
    <w:rsid w:val="00377433"/>
    <w:rsid w:val="00380D6C"/>
    <w:rsid w:val="003818E4"/>
    <w:rsid w:val="00381E82"/>
    <w:rsid w:val="00381EC7"/>
    <w:rsid w:val="003865A9"/>
    <w:rsid w:val="003873AE"/>
    <w:rsid w:val="00387C69"/>
    <w:rsid w:val="00390B1A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34E8"/>
    <w:rsid w:val="003A3998"/>
    <w:rsid w:val="003A465C"/>
    <w:rsid w:val="003A50D2"/>
    <w:rsid w:val="003A54CF"/>
    <w:rsid w:val="003A57F5"/>
    <w:rsid w:val="003A63D1"/>
    <w:rsid w:val="003A6E21"/>
    <w:rsid w:val="003A6F3A"/>
    <w:rsid w:val="003A7377"/>
    <w:rsid w:val="003B054D"/>
    <w:rsid w:val="003B109C"/>
    <w:rsid w:val="003B1862"/>
    <w:rsid w:val="003B1E89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4A2"/>
    <w:rsid w:val="003D79F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5"/>
    <w:rsid w:val="003F0BEC"/>
    <w:rsid w:val="003F0C14"/>
    <w:rsid w:val="003F1377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BC2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6A9"/>
    <w:rsid w:val="00425F94"/>
    <w:rsid w:val="00426205"/>
    <w:rsid w:val="0042638F"/>
    <w:rsid w:val="004265FD"/>
    <w:rsid w:val="004267F7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650"/>
    <w:rsid w:val="00431C2D"/>
    <w:rsid w:val="00432162"/>
    <w:rsid w:val="004331E5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EF4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935"/>
    <w:rsid w:val="00446EBD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A33"/>
    <w:rsid w:val="00480CFF"/>
    <w:rsid w:val="00481123"/>
    <w:rsid w:val="0048266F"/>
    <w:rsid w:val="00483B67"/>
    <w:rsid w:val="0048454D"/>
    <w:rsid w:val="00484961"/>
    <w:rsid w:val="00484CA8"/>
    <w:rsid w:val="00484D4D"/>
    <w:rsid w:val="00485ADC"/>
    <w:rsid w:val="004866C0"/>
    <w:rsid w:val="004866D7"/>
    <w:rsid w:val="004871CE"/>
    <w:rsid w:val="0049049C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E01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2202"/>
    <w:rsid w:val="004A23A3"/>
    <w:rsid w:val="004A2945"/>
    <w:rsid w:val="004A2FA7"/>
    <w:rsid w:val="004A3434"/>
    <w:rsid w:val="004A458D"/>
    <w:rsid w:val="004A52FD"/>
    <w:rsid w:val="004A55AD"/>
    <w:rsid w:val="004A7953"/>
    <w:rsid w:val="004B00F4"/>
    <w:rsid w:val="004B0E32"/>
    <w:rsid w:val="004B0F8F"/>
    <w:rsid w:val="004B1752"/>
    <w:rsid w:val="004B2394"/>
    <w:rsid w:val="004B2584"/>
    <w:rsid w:val="004B2875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2D17"/>
    <w:rsid w:val="004C31C5"/>
    <w:rsid w:val="004C3579"/>
    <w:rsid w:val="004C4C57"/>
    <w:rsid w:val="004C5088"/>
    <w:rsid w:val="004C6250"/>
    <w:rsid w:val="004C7621"/>
    <w:rsid w:val="004D03D6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404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5A7"/>
    <w:rsid w:val="00507715"/>
    <w:rsid w:val="00510E89"/>
    <w:rsid w:val="005127AC"/>
    <w:rsid w:val="00512985"/>
    <w:rsid w:val="00512ADE"/>
    <w:rsid w:val="00512FBB"/>
    <w:rsid w:val="005136C6"/>
    <w:rsid w:val="005138B3"/>
    <w:rsid w:val="00513D82"/>
    <w:rsid w:val="00514CF9"/>
    <w:rsid w:val="005158A0"/>
    <w:rsid w:val="00515982"/>
    <w:rsid w:val="00517180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525E"/>
    <w:rsid w:val="00525AEB"/>
    <w:rsid w:val="00525D00"/>
    <w:rsid w:val="00527DFF"/>
    <w:rsid w:val="00530BEB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86F"/>
    <w:rsid w:val="00544DBF"/>
    <w:rsid w:val="00545A69"/>
    <w:rsid w:val="00546244"/>
    <w:rsid w:val="00546C53"/>
    <w:rsid w:val="00546DF0"/>
    <w:rsid w:val="00550167"/>
    <w:rsid w:val="005509AB"/>
    <w:rsid w:val="00550A65"/>
    <w:rsid w:val="005512FC"/>
    <w:rsid w:val="005516FE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981"/>
    <w:rsid w:val="00562A15"/>
    <w:rsid w:val="00564C24"/>
    <w:rsid w:val="005661F4"/>
    <w:rsid w:val="00566FEB"/>
    <w:rsid w:val="00567159"/>
    <w:rsid w:val="0056750D"/>
    <w:rsid w:val="00570051"/>
    <w:rsid w:val="005701F4"/>
    <w:rsid w:val="0057053D"/>
    <w:rsid w:val="0057135C"/>
    <w:rsid w:val="005725C1"/>
    <w:rsid w:val="00572963"/>
    <w:rsid w:val="00573150"/>
    <w:rsid w:val="00573EAD"/>
    <w:rsid w:val="0057517F"/>
    <w:rsid w:val="005759FD"/>
    <w:rsid w:val="00577719"/>
    <w:rsid w:val="005777CF"/>
    <w:rsid w:val="0058007E"/>
    <w:rsid w:val="005807AB"/>
    <w:rsid w:val="005809A1"/>
    <w:rsid w:val="0058102B"/>
    <w:rsid w:val="00581AD4"/>
    <w:rsid w:val="00582F1D"/>
    <w:rsid w:val="00583956"/>
    <w:rsid w:val="005844D3"/>
    <w:rsid w:val="00584AC5"/>
    <w:rsid w:val="00584B4D"/>
    <w:rsid w:val="005853C0"/>
    <w:rsid w:val="00585AD8"/>
    <w:rsid w:val="00585F1E"/>
    <w:rsid w:val="0058625C"/>
    <w:rsid w:val="005866DC"/>
    <w:rsid w:val="00586BC8"/>
    <w:rsid w:val="005875AC"/>
    <w:rsid w:val="00590819"/>
    <w:rsid w:val="00592FD0"/>
    <w:rsid w:val="00593482"/>
    <w:rsid w:val="00597370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5A3A"/>
    <w:rsid w:val="005A7C81"/>
    <w:rsid w:val="005A7D6D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6EB3"/>
    <w:rsid w:val="005B70CF"/>
    <w:rsid w:val="005B78B3"/>
    <w:rsid w:val="005C2558"/>
    <w:rsid w:val="005C27F2"/>
    <w:rsid w:val="005C2A34"/>
    <w:rsid w:val="005C2D69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0C23"/>
    <w:rsid w:val="005D2155"/>
    <w:rsid w:val="005D37CF"/>
    <w:rsid w:val="005D3BD7"/>
    <w:rsid w:val="005D3FBA"/>
    <w:rsid w:val="005D440E"/>
    <w:rsid w:val="005D45C1"/>
    <w:rsid w:val="005D4664"/>
    <w:rsid w:val="005D49EA"/>
    <w:rsid w:val="005D64DB"/>
    <w:rsid w:val="005D6799"/>
    <w:rsid w:val="005D6D60"/>
    <w:rsid w:val="005E09B9"/>
    <w:rsid w:val="005E1AB4"/>
    <w:rsid w:val="005E1CAD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5F7B6E"/>
    <w:rsid w:val="00600701"/>
    <w:rsid w:val="006011B5"/>
    <w:rsid w:val="0060141F"/>
    <w:rsid w:val="00601A2C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07870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51D"/>
    <w:rsid w:val="006135D0"/>
    <w:rsid w:val="006136B0"/>
    <w:rsid w:val="006137BE"/>
    <w:rsid w:val="00613C65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AA2"/>
    <w:rsid w:val="00624BF9"/>
    <w:rsid w:val="00624D58"/>
    <w:rsid w:val="00625C1F"/>
    <w:rsid w:val="0062661F"/>
    <w:rsid w:val="00626F33"/>
    <w:rsid w:val="00627464"/>
    <w:rsid w:val="00627945"/>
    <w:rsid w:val="00630EF3"/>
    <w:rsid w:val="00630FC0"/>
    <w:rsid w:val="00631A11"/>
    <w:rsid w:val="00631BCB"/>
    <w:rsid w:val="00633E6F"/>
    <w:rsid w:val="006343C7"/>
    <w:rsid w:val="00636070"/>
    <w:rsid w:val="00636C9F"/>
    <w:rsid w:val="00636CEB"/>
    <w:rsid w:val="0063759A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6E5"/>
    <w:rsid w:val="0065087B"/>
    <w:rsid w:val="00650ACB"/>
    <w:rsid w:val="00651114"/>
    <w:rsid w:val="00651D94"/>
    <w:rsid w:val="00652DF0"/>
    <w:rsid w:val="00653383"/>
    <w:rsid w:val="0065483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45D"/>
    <w:rsid w:val="00683A01"/>
    <w:rsid w:val="00683B20"/>
    <w:rsid w:val="0068405C"/>
    <w:rsid w:val="00684781"/>
    <w:rsid w:val="00685705"/>
    <w:rsid w:val="00685997"/>
    <w:rsid w:val="006904CB"/>
    <w:rsid w:val="006908B2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6B7F"/>
    <w:rsid w:val="006A7B69"/>
    <w:rsid w:val="006A7E7D"/>
    <w:rsid w:val="006B0669"/>
    <w:rsid w:val="006B0B1A"/>
    <w:rsid w:val="006B0BA3"/>
    <w:rsid w:val="006B0F9F"/>
    <w:rsid w:val="006B1213"/>
    <w:rsid w:val="006B1587"/>
    <w:rsid w:val="006B1E7F"/>
    <w:rsid w:val="006B302B"/>
    <w:rsid w:val="006B37DF"/>
    <w:rsid w:val="006B4069"/>
    <w:rsid w:val="006B4355"/>
    <w:rsid w:val="006B459D"/>
    <w:rsid w:val="006B4BB4"/>
    <w:rsid w:val="006B5BE3"/>
    <w:rsid w:val="006B6235"/>
    <w:rsid w:val="006B6410"/>
    <w:rsid w:val="006B693E"/>
    <w:rsid w:val="006B6AAE"/>
    <w:rsid w:val="006B6E31"/>
    <w:rsid w:val="006B777C"/>
    <w:rsid w:val="006B7887"/>
    <w:rsid w:val="006B78A4"/>
    <w:rsid w:val="006C1681"/>
    <w:rsid w:val="006C1E41"/>
    <w:rsid w:val="006C1EE8"/>
    <w:rsid w:val="006C1F93"/>
    <w:rsid w:val="006C26E6"/>
    <w:rsid w:val="006C337A"/>
    <w:rsid w:val="006C3386"/>
    <w:rsid w:val="006C394B"/>
    <w:rsid w:val="006C3FAC"/>
    <w:rsid w:val="006C44DD"/>
    <w:rsid w:val="006C45AA"/>
    <w:rsid w:val="006C4D62"/>
    <w:rsid w:val="006C55AC"/>
    <w:rsid w:val="006C6BD4"/>
    <w:rsid w:val="006C740B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7D7"/>
    <w:rsid w:val="006F5A1A"/>
    <w:rsid w:val="006F5D29"/>
    <w:rsid w:val="006F5EF0"/>
    <w:rsid w:val="006F60CE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67F6"/>
    <w:rsid w:val="00707A5F"/>
    <w:rsid w:val="00707F9B"/>
    <w:rsid w:val="00710804"/>
    <w:rsid w:val="00711193"/>
    <w:rsid w:val="00711A04"/>
    <w:rsid w:val="0071230E"/>
    <w:rsid w:val="00712371"/>
    <w:rsid w:val="00712757"/>
    <w:rsid w:val="00712A9A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311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535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4B1"/>
    <w:rsid w:val="00760532"/>
    <w:rsid w:val="007605AB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16D6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97DB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0BE"/>
    <w:rsid w:val="007A65A8"/>
    <w:rsid w:val="007A67CE"/>
    <w:rsid w:val="007A7560"/>
    <w:rsid w:val="007A77C3"/>
    <w:rsid w:val="007A78EC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6D2E"/>
    <w:rsid w:val="007C7AB3"/>
    <w:rsid w:val="007D0C72"/>
    <w:rsid w:val="007D0E4A"/>
    <w:rsid w:val="007D0E58"/>
    <w:rsid w:val="007D1666"/>
    <w:rsid w:val="007D212C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D7F5F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099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428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04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3FC6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1F2F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40F6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3A8D"/>
    <w:rsid w:val="00855342"/>
    <w:rsid w:val="008557FD"/>
    <w:rsid w:val="008558A6"/>
    <w:rsid w:val="00855F60"/>
    <w:rsid w:val="00856448"/>
    <w:rsid w:val="00856CE6"/>
    <w:rsid w:val="00857582"/>
    <w:rsid w:val="00857584"/>
    <w:rsid w:val="008578DC"/>
    <w:rsid w:val="00860A9E"/>
    <w:rsid w:val="00861310"/>
    <w:rsid w:val="0086138B"/>
    <w:rsid w:val="00862076"/>
    <w:rsid w:val="008625FD"/>
    <w:rsid w:val="008627D6"/>
    <w:rsid w:val="00862D17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D6B"/>
    <w:rsid w:val="00884E9F"/>
    <w:rsid w:val="00885208"/>
    <w:rsid w:val="008852A5"/>
    <w:rsid w:val="008854C1"/>
    <w:rsid w:val="00885504"/>
    <w:rsid w:val="0088621E"/>
    <w:rsid w:val="00886EF7"/>
    <w:rsid w:val="008870B9"/>
    <w:rsid w:val="00887504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41B0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B74"/>
    <w:rsid w:val="00911DC3"/>
    <w:rsid w:val="009124D1"/>
    <w:rsid w:val="0091266C"/>
    <w:rsid w:val="009130D5"/>
    <w:rsid w:val="0091360F"/>
    <w:rsid w:val="00913B1F"/>
    <w:rsid w:val="00913C69"/>
    <w:rsid w:val="00913CA6"/>
    <w:rsid w:val="00914CE3"/>
    <w:rsid w:val="00915282"/>
    <w:rsid w:val="009163EB"/>
    <w:rsid w:val="009169DA"/>
    <w:rsid w:val="00916FA6"/>
    <w:rsid w:val="009172B7"/>
    <w:rsid w:val="009204A7"/>
    <w:rsid w:val="009206BB"/>
    <w:rsid w:val="00921367"/>
    <w:rsid w:val="00921BE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24C"/>
    <w:rsid w:val="0093234B"/>
    <w:rsid w:val="009324BB"/>
    <w:rsid w:val="00935851"/>
    <w:rsid w:val="009367F5"/>
    <w:rsid w:val="00936A86"/>
    <w:rsid w:val="009371A7"/>
    <w:rsid w:val="00937389"/>
    <w:rsid w:val="009375C8"/>
    <w:rsid w:val="009401D6"/>
    <w:rsid w:val="009401DB"/>
    <w:rsid w:val="0094040B"/>
    <w:rsid w:val="0094040F"/>
    <w:rsid w:val="00940D50"/>
    <w:rsid w:val="00940E65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6618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DFD"/>
    <w:rsid w:val="00970FF2"/>
    <w:rsid w:val="009717BA"/>
    <w:rsid w:val="009722D0"/>
    <w:rsid w:val="009727BD"/>
    <w:rsid w:val="00973FDB"/>
    <w:rsid w:val="009746B4"/>
    <w:rsid w:val="00974EED"/>
    <w:rsid w:val="00975575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9D4"/>
    <w:rsid w:val="00987E93"/>
    <w:rsid w:val="00990A55"/>
    <w:rsid w:val="00991510"/>
    <w:rsid w:val="009918DC"/>
    <w:rsid w:val="0099204A"/>
    <w:rsid w:val="0099206E"/>
    <w:rsid w:val="00992263"/>
    <w:rsid w:val="009927B5"/>
    <w:rsid w:val="009962E0"/>
    <w:rsid w:val="00996DE4"/>
    <w:rsid w:val="00996F05"/>
    <w:rsid w:val="009973EB"/>
    <w:rsid w:val="00997DB6"/>
    <w:rsid w:val="009A0C41"/>
    <w:rsid w:val="009A1D60"/>
    <w:rsid w:val="009A241D"/>
    <w:rsid w:val="009A27A8"/>
    <w:rsid w:val="009A2C7E"/>
    <w:rsid w:val="009A34B1"/>
    <w:rsid w:val="009A3ED8"/>
    <w:rsid w:val="009A3F38"/>
    <w:rsid w:val="009A476D"/>
    <w:rsid w:val="009A49AC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3640"/>
    <w:rsid w:val="009B44D0"/>
    <w:rsid w:val="009B4716"/>
    <w:rsid w:val="009B47BD"/>
    <w:rsid w:val="009B48B2"/>
    <w:rsid w:val="009B6568"/>
    <w:rsid w:val="009B77BB"/>
    <w:rsid w:val="009C157B"/>
    <w:rsid w:val="009C1C87"/>
    <w:rsid w:val="009C2267"/>
    <w:rsid w:val="009C2410"/>
    <w:rsid w:val="009C2455"/>
    <w:rsid w:val="009C254F"/>
    <w:rsid w:val="009C2FE2"/>
    <w:rsid w:val="009C30D2"/>
    <w:rsid w:val="009C41A6"/>
    <w:rsid w:val="009C46C7"/>
    <w:rsid w:val="009C47C9"/>
    <w:rsid w:val="009C4EC3"/>
    <w:rsid w:val="009C4F2D"/>
    <w:rsid w:val="009C4FF0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2A1"/>
    <w:rsid w:val="009D333C"/>
    <w:rsid w:val="009D3701"/>
    <w:rsid w:val="009D41A1"/>
    <w:rsid w:val="009D7157"/>
    <w:rsid w:val="009D7582"/>
    <w:rsid w:val="009D777C"/>
    <w:rsid w:val="009D7D5C"/>
    <w:rsid w:val="009D7F49"/>
    <w:rsid w:val="009D7FA2"/>
    <w:rsid w:val="009E0622"/>
    <w:rsid w:val="009E077B"/>
    <w:rsid w:val="009E07FA"/>
    <w:rsid w:val="009E0B9A"/>
    <w:rsid w:val="009E0F34"/>
    <w:rsid w:val="009E13D7"/>
    <w:rsid w:val="009E151E"/>
    <w:rsid w:val="009E1569"/>
    <w:rsid w:val="009E3613"/>
    <w:rsid w:val="009E387B"/>
    <w:rsid w:val="009E3D2B"/>
    <w:rsid w:val="009E4DC7"/>
    <w:rsid w:val="009E4F9B"/>
    <w:rsid w:val="009E5CB0"/>
    <w:rsid w:val="009E6F32"/>
    <w:rsid w:val="009E7056"/>
    <w:rsid w:val="009F1780"/>
    <w:rsid w:val="009F2ACE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14D"/>
    <w:rsid w:val="00A0237C"/>
    <w:rsid w:val="00A0331F"/>
    <w:rsid w:val="00A03B76"/>
    <w:rsid w:val="00A03C9F"/>
    <w:rsid w:val="00A041B4"/>
    <w:rsid w:val="00A04518"/>
    <w:rsid w:val="00A04BF0"/>
    <w:rsid w:val="00A0655E"/>
    <w:rsid w:val="00A06EE0"/>
    <w:rsid w:val="00A0799C"/>
    <w:rsid w:val="00A1020E"/>
    <w:rsid w:val="00A103AF"/>
    <w:rsid w:val="00A1118C"/>
    <w:rsid w:val="00A1164A"/>
    <w:rsid w:val="00A11BB4"/>
    <w:rsid w:val="00A11CEF"/>
    <w:rsid w:val="00A1229F"/>
    <w:rsid w:val="00A122F4"/>
    <w:rsid w:val="00A1236A"/>
    <w:rsid w:val="00A134DF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2EA"/>
    <w:rsid w:val="00A34B01"/>
    <w:rsid w:val="00A34D15"/>
    <w:rsid w:val="00A36CEB"/>
    <w:rsid w:val="00A37F4B"/>
    <w:rsid w:val="00A403AC"/>
    <w:rsid w:val="00A406AB"/>
    <w:rsid w:val="00A40FBC"/>
    <w:rsid w:val="00A41082"/>
    <w:rsid w:val="00A413E1"/>
    <w:rsid w:val="00A41CB7"/>
    <w:rsid w:val="00A424C5"/>
    <w:rsid w:val="00A4291B"/>
    <w:rsid w:val="00A43055"/>
    <w:rsid w:val="00A440EF"/>
    <w:rsid w:val="00A448F9"/>
    <w:rsid w:val="00A458CA"/>
    <w:rsid w:val="00A47864"/>
    <w:rsid w:val="00A478E6"/>
    <w:rsid w:val="00A51CB9"/>
    <w:rsid w:val="00A52FC5"/>
    <w:rsid w:val="00A530DF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77D18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0D9"/>
    <w:rsid w:val="00A843D4"/>
    <w:rsid w:val="00A84D8D"/>
    <w:rsid w:val="00A85163"/>
    <w:rsid w:val="00A85891"/>
    <w:rsid w:val="00A85B25"/>
    <w:rsid w:val="00A86B71"/>
    <w:rsid w:val="00A90C06"/>
    <w:rsid w:val="00A9118C"/>
    <w:rsid w:val="00A92270"/>
    <w:rsid w:val="00A92AF5"/>
    <w:rsid w:val="00A94BA7"/>
    <w:rsid w:val="00A953DC"/>
    <w:rsid w:val="00A96EF1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B24"/>
    <w:rsid w:val="00AA31CA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56A"/>
    <w:rsid w:val="00AB56C2"/>
    <w:rsid w:val="00AB61D0"/>
    <w:rsid w:val="00AB6723"/>
    <w:rsid w:val="00AB704E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A4"/>
    <w:rsid w:val="00AC60CA"/>
    <w:rsid w:val="00AC6FA9"/>
    <w:rsid w:val="00AC72AC"/>
    <w:rsid w:val="00AC7AAB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5FAC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6222"/>
    <w:rsid w:val="00AF6659"/>
    <w:rsid w:val="00AF6917"/>
    <w:rsid w:val="00AF69D8"/>
    <w:rsid w:val="00AF7205"/>
    <w:rsid w:val="00AF72E5"/>
    <w:rsid w:val="00B00BE5"/>
    <w:rsid w:val="00B00BEC"/>
    <w:rsid w:val="00B01B24"/>
    <w:rsid w:val="00B03096"/>
    <w:rsid w:val="00B04163"/>
    <w:rsid w:val="00B04948"/>
    <w:rsid w:val="00B053A2"/>
    <w:rsid w:val="00B05A56"/>
    <w:rsid w:val="00B06CF0"/>
    <w:rsid w:val="00B07785"/>
    <w:rsid w:val="00B07D6A"/>
    <w:rsid w:val="00B10163"/>
    <w:rsid w:val="00B10374"/>
    <w:rsid w:val="00B10E9A"/>
    <w:rsid w:val="00B1131D"/>
    <w:rsid w:val="00B11F9F"/>
    <w:rsid w:val="00B11FDF"/>
    <w:rsid w:val="00B124FB"/>
    <w:rsid w:val="00B131AF"/>
    <w:rsid w:val="00B1334B"/>
    <w:rsid w:val="00B13DD3"/>
    <w:rsid w:val="00B149C6"/>
    <w:rsid w:val="00B1533C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08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48D"/>
    <w:rsid w:val="00B47E0E"/>
    <w:rsid w:val="00B51358"/>
    <w:rsid w:val="00B5177B"/>
    <w:rsid w:val="00B51D4B"/>
    <w:rsid w:val="00B520AD"/>
    <w:rsid w:val="00B52C33"/>
    <w:rsid w:val="00B5318B"/>
    <w:rsid w:val="00B53438"/>
    <w:rsid w:val="00B53FFA"/>
    <w:rsid w:val="00B54244"/>
    <w:rsid w:val="00B54847"/>
    <w:rsid w:val="00B54B1A"/>
    <w:rsid w:val="00B54F67"/>
    <w:rsid w:val="00B550C1"/>
    <w:rsid w:val="00B553D6"/>
    <w:rsid w:val="00B555B2"/>
    <w:rsid w:val="00B55997"/>
    <w:rsid w:val="00B56849"/>
    <w:rsid w:val="00B5696B"/>
    <w:rsid w:val="00B57177"/>
    <w:rsid w:val="00B57189"/>
    <w:rsid w:val="00B60DEE"/>
    <w:rsid w:val="00B60E16"/>
    <w:rsid w:val="00B61AC1"/>
    <w:rsid w:val="00B61B71"/>
    <w:rsid w:val="00B61DB5"/>
    <w:rsid w:val="00B622F3"/>
    <w:rsid w:val="00B624BC"/>
    <w:rsid w:val="00B62A45"/>
    <w:rsid w:val="00B638A4"/>
    <w:rsid w:val="00B63B0A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3AF0"/>
    <w:rsid w:val="00B84337"/>
    <w:rsid w:val="00B84762"/>
    <w:rsid w:val="00B8485A"/>
    <w:rsid w:val="00B84B10"/>
    <w:rsid w:val="00B852C2"/>
    <w:rsid w:val="00B86380"/>
    <w:rsid w:val="00B86E0D"/>
    <w:rsid w:val="00B87027"/>
    <w:rsid w:val="00B8710D"/>
    <w:rsid w:val="00B875F8"/>
    <w:rsid w:val="00B87AF0"/>
    <w:rsid w:val="00B90341"/>
    <w:rsid w:val="00B914BF"/>
    <w:rsid w:val="00B91F48"/>
    <w:rsid w:val="00B9280B"/>
    <w:rsid w:val="00B93297"/>
    <w:rsid w:val="00B9391F"/>
    <w:rsid w:val="00B93D9F"/>
    <w:rsid w:val="00B93F9C"/>
    <w:rsid w:val="00B94275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B0AAE"/>
    <w:rsid w:val="00BB1874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2CD3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19D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71BD"/>
    <w:rsid w:val="00C07574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1E51"/>
    <w:rsid w:val="00C23074"/>
    <w:rsid w:val="00C251BA"/>
    <w:rsid w:val="00C2558F"/>
    <w:rsid w:val="00C2695A"/>
    <w:rsid w:val="00C26A35"/>
    <w:rsid w:val="00C26C2C"/>
    <w:rsid w:val="00C27F6B"/>
    <w:rsid w:val="00C27FAA"/>
    <w:rsid w:val="00C32468"/>
    <w:rsid w:val="00C334DF"/>
    <w:rsid w:val="00C33A38"/>
    <w:rsid w:val="00C3446E"/>
    <w:rsid w:val="00C34960"/>
    <w:rsid w:val="00C34A8E"/>
    <w:rsid w:val="00C35866"/>
    <w:rsid w:val="00C36A0E"/>
    <w:rsid w:val="00C370BA"/>
    <w:rsid w:val="00C37E3E"/>
    <w:rsid w:val="00C40018"/>
    <w:rsid w:val="00C41452"/>
    <w:rsid w:val="00C419D0"/>
    <w:rsid w:val="00C42B8D"/>
    <w:rsid w:val="00C42B92"/>
    <w:rsid w:val="00C42C00"/>
    <w:rsid w:val="00C43009"/>
    <w:rsid w:val="00C433F8"/>
    <w:rsid w:val="00C43ADC"/>
    <w:rsid w:val="00C43BD0"/>
    <w:rsid w:val="00C444FD"/>
    <w:rsid w:val="00C45175"/>
    <w:rsid w:val="00C45FAF"/>
    <w:rsid w:val="00C47B61"/>
    <w:rsid w:val="00C5068B"/>
    <w:rsid w:val="00C50BFA"/>
    <w:rsid w:val="00C51B22"/>
    <w:rsid w:val="00C51FE1"/>
    <w:rsid w:val="00C5387B"/>
    <w:rsid w:val="00C54013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24F"/>
    <w:rsid w:val="00C656D5"/>
    <w:rsid w:val="00C657A9"/>
    <w:rsid w:val="00C65DE4"/>
    <w:rsid w:val="00C67254"/>
    <w:rsid w:val="00C6735F"/>
    <w:rsid w:val="00C7095E"/>
    <w:rsid w:val="00C715F3"/>
    <w:rsid w:val="00C723FE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141A"/>
    <w:rsid w:val="00CA2101"/>
    <w:rsid w:val="00CA3051"/>
    <w:rsid w:val="00CA3194"/>
    <w:rsid w:val="00CA39B9"/>
    <w:rsid w:val="00CA443A"/>
    <w:rsid w:val="00CA535F"/>
    <w:rsid w:val="00CA6F29"/>
    <w:rsid w:val="00CB06CE"/>
    <w:rsid w:val="00CB1B98"/>
    <w:rsid w:val="00CB2D2B"/>
    <w:rsid w:val="00CB2DC8"/>
    <w:rsid w:val="00CB2FAB"/>
    <w:rsid w:val="00CB45BC"/>
    <w:rsid w:val="00CB494D"/>
    <w:rsid w:val="00CB60D5"/>
    <w:rsid w:val="00CB6811"/>
    <w:rsid w:val="00CB69FF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33F9"/>
    <w:rsid w:val="00CC4C2F"/>
    <w:rsid w:val="00CC4CB2"/>
    <w:rsid w:val="00CC5D34"/>
    <w:rsid w:val="00CC6EED"/>
    <w:rsid w:val="00CC7CCB"/>
    <w:rsid w:val="00CD0908"/>
    <w:rsid w:val="00CD166E"/>
    <w:rsid w:val="00CD1887"/>
    <w:rsid w:val="00CD29B8"/>
    <w:rsid w:val="00CD2D60"/>
    <w:rsid w:val="00CD39DE"/>
    <w:rsid w:val="00CD4CF9"/>
    <w:rsid w:val="00CD52E4"/>
    <w:rsid w:val="00CD5763"/>
    <w:rsid w:val="00CD5D72"/>
    <w:rsid w:val="00CD61EE"/>
    <w:rsid w:val="00CD69DD"/>
    <w:rsid w:val="00CE003E"/>
    <w:rsid w:val="00CE10B4"/>
    <w:rsid w:val="00CE1214"/>
    <w:rsid w:val="00CE1535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E31"/>
    <w:rsid w:val="00CF2030"/>
    <w:rsid w:val="00CF255A"/>
    <w:rsid w:val="00CF29BA"/>
    <w:rsid w:val="00CF2A7C"/>
    <w:rsid w:val="00CF3167"/>
    <w:rsid w:val="00CF3C83"/>
    <w:rsid w:val="00CF4899"/>
    <w:rsid w:val="00CF5034"/>
    <w:rsid w:val="00CF61F1"/>
    <w:rsid w:val="00CF668B"/>
    <w:rsid w:val="00CF7141"/>
    <w:rsid w:val="00CF7729"/>
    <w:rsid w:val="00CF7FD3"/>
    <w:rsid w:val="00D003F4"/>
    <w:rsid w:val="00D00E83"/>
    <w:rsid w:val="00D0133C"/>
    <w:rsid w:val="00D01A70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27DF9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A47"/>
    <w:rsid w:val="00D65D65"/>
    <w:rsid w:val="00D66948"/>
    <w:rsid w:val="00D66D58"/>
    <w:rsid w:val="00D677BD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7AD"/>
    <w:rsid w:val="00D74985"/>
    <w:rsid w:val="00D75572"/>
    <w:rsid w:val="00D767DE"/>
    <w:rsid w:val="00D76857"/>
    <w:rsid w:val="00D76C5A"/>
    <w:rsid w:val="00D76C88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3A4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8730C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1CF2"/>
    <w:rsid w:val="00DE2998"/>
    <w:rsid w:val="00DE3CFF"/>
    <w:rsid w:val="00DE3D3F"/>
    <w:rsid w:val="00DE43A5"/>
    <w:rsid w:val="00DE4FA4"/>
    <w:rsid w:val="00DE595B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AD9"/>
    <w:rsid w:val="00E05DE3"/>
    <w:rsid w:val="00E066DC"/>
    <w:rsid w:val="00E0735C"/>
    <w:rsid w:val="00E07C79"/>
    <w:rsid w:val="00E10FFB"/>
    <w:rsid w:val="00E11008"/>
    <w:rsid w:val="00E11186"/>
    <w:rsid w:val="00E11539"/>
    <w:rsid w:val="00E1159B"/>
    <w:rsid w:val="00E12027"/>
    <w:rsid w:val="00E12261"/>
    <w:rsid w:val="00E12B2D"/>
    <w:rsid w:val="00E137F9"/>
    <w:rsid w:val="00E13D90"/>
    <w:rsid w:val="00E14045"/>
    <w:rsid w:val="00E15901"/>
    <w:rsid w:val="00E16DFF"/>
    <w:rsid w:val="00E171A9"/>
    <w:rsid w:val="00E2029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2FC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37A06"/>
    <w:rsid w:val="00E40285"/>
    <w:rsid w:val="00E40E51"/>
    <w:rsid w:val="00E417A2"/>
    <w:rsid w:val="00E4473A"/>
    <w:rsid w:val="00E44CA9"/>
    <w:rsid w:val="00E4620C"/>
    <w:rsid w:val="00E47551"/>
    <w:rsid w:val="00E47907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278C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391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5C2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EF7BF7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17EA0"/>
    <w:rsid w:val="00F205CA"/>
    <w:rsid w:val="00F2072E"/>
    <w:rsid w:val="00F2088B"/>
    <w:rsid w:val="00F20ECE"/>
    <w:rsid w:val="00F21792"/>
    <w:rsid w:val="00F21B0F"/>
    <w:rsid w:val="00F21D4A"/>
    <w:rsid w:val="00F22812"/>
    <w:rsid w:val="00F22A60"/>
    <w:rsid w:val="00F23267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5EB"/>
    <w:rsid w:val="00F467D9"/>
    <w:rsid w:val="00F467FC"/>
    <w:rsid w:val="00F46BCC"/>
    <w:rsid w:val="00F46C77"/>
    <w:rsid w:val="00F500D1"/>
    <w:rsid w:val="00F501D7"/>
    <w:rsid w:val="00F50A6E"/>
    <w:rsid w:val="00F5151A"/>
    <w:rsid w:val="00F51EF5"/>
    <w:rsid w:val="00F529B3"/>
    <w:rsid w:val="00F53BBB"/>
    <w:rsid w:val="00F548C4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39F"/>
    <w:rsid w:val="00F76B4A"/>
    <w:rsid w:val="00F77D0F"/>
    <w:rsid w:val="00F8116E"/>
    <w:rsid w:val="00F81BE1"/>
    <w:rsid w:val="00F81F15"/>
    <w:rsid w:val="00F8292A"/>
    <w:rsid w:val="00F82EFF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6C9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AA5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250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12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B28"/>
  </w:style>
  <w:style w:type="paragraph" w:styleId="a7">
    <w:name w:val="footer"/>
    <w:basedOn w:val="a"/>
    <w:link w:val="a8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B28"/>
  </w:style>
  <w:style w:type="paragraph" w:styleId="a9">
    <w:name w:val="No Spacing"/>
    <w:link w:val="aa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b">
    <w:name w:val="endnote text"/>
    <w:basedOn w:val="a"/>
    <w:link w:val="ac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FC62-63D6-43B8-9438-71F113F0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8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4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</dc:creator>
  <cp:lastModifiedBy>Администратор</cp:lastModifiedBy>
  <cp:revision>18</cp:revision>
  <cp:lastPrinted>2021-07-12T04:23:00Z</cp:lastPrinted>
  <dcterms:created xsi:type="dcterms:W3CDTF">2021-07-09T05:12:00Z</dcterms:created>
  <dcterms:modified xsi:type="dcterms:W3CDTF">2021-07-23T00:39:00Z</dcterms:modified>
</cp:coreProperties>
</file>